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3" w:rsidRPr="0082710B" w:rsidRDefault="005C1A23" w:rsidP="0082710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71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ация о приведении правовых актов Чувашской Республики</w:t>
      </w:r>
      <w:r w:rsidR="008271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271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Pr="008271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соответствие с законодательством Российской Феде</w:t>
      </w:r>
      <w:r w:rsidR="00077BC2" w:rsidRPr="008271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ции по состоянию на 2</w:t>
      </w:r>
      <w:r w:rsidR="00801BB0" w:rsidRPr="008271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 октября </w:t>
      </w:r>
      <w:r w:rsidR="0081014D" w:rsidRPr="008271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9</w:t>
      </w:r>
      <w:r w:rsidRPr="008271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tbl>
      <w:tblPr>
        <w:tblW w:w="156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47"/>
        <w:gridCol w:w="2521"/>
        <w:gridCol w:w="64"/>
        <w:gridCol w:w="35"/>
        <w:gridCol w:w="8"/>
        <w:gridCol w:w="14"/>
        <w:gridCol w:w="2042"/>
        <w:gridCol w:w="8"/>
        <w:gridCol w:w="75"/>
        <w:gridCol w:w="21"/>
        <w:gridCol w:w="17"/>
        <w:gridCol w:w="18"/>
        <w:gridCol w:w="15"/>
        <w:gridCol w:w="9"/>
        <w:gridCol w:w="1756"/>
        <w:gridCol w:w="20"/>
        <w:gridCol w:w="15"/>
        <w:gridCol w:w="54"/>
        <w:gridCol w:w="21"/>
        <w:gridCol w:w="37"/>
        <w:gridCol w:w="2498"/>
        <w:gridCol w:w="52"/>
        <w:gridCol w:w="10"/>
        <w:gridCol w:w="10"/>
        <w:gridCol w:w="15"/>
        <w:gridCol w:w="23"/>
        <w:gridCol w:w="7"/>
        <w:gridCol w:w="75"/>
        <w:gridCol w:w="1994"/>
        <w:gridCol w:w="23"/>
        <w:gridCol w:w="12"/>
        <w:gridCol w:w="37"/>
        <w:gridCol w:w="58"/>
        <w:gridCol w:w="7"/>
        <w:gridCol w:w="1318"/>
        <w:gridCol w:w="52"/>
        <w:gridCol w:w="31"/>
        <w:gridCol w:w="8"/>
        <w:gridCol w:w="16"/>
        <w:gridCol w:w="18"/>
        <w:gridCol w:w="1682"/>
        <w:gridCol w:w="71"/>
      </w:tblGrid>
      <w:tr w:rsidR="005C1A23" w:rsidRPr="00741B71" w:rsidTr="00C569BC">
        <w:trPr>
          <w:trHeight w:val="118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 </w:t>
            </w:r>
          </w:p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и-ции</w:t>
            </w:r>
            <w:proofErr w:type="spellEnd"/>
            <w:proofErr w:type="gramEnd"/>
          </w:p>
        </w:tc>
        <w:tc>
          <w:tcPr>
            <w:tcW w:w="2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ринятого нормативного правового акта Российской Федерации (федерального закона, указа Президента Российской Ф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рации, постановления Правительства Российской Федерации) по направлению деятельности органа испо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тельной власти Чув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</w:t>
            </w:r>
          </w:p>
        </w:tc>
        <w:tc>
          <w:tcPr>
            <w:tcW w:w="22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нормат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 правового акта Российской Федер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и, в соответствии с которым возникла необходимость прив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ия  в соответствие с ним правового акта Чувашской Республ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 (принятия нового правового акта Чув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)</w:t>
            </w:r>
          </w:p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татья, часть, пункт, подпункт, абзац)</w:t>
            </w:r>
          </w:p>
        </w:tc>
        <w:tc>
          <w:tcPr>
            <w:tcW w:w="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ость разработки проекта</w:t>
            </w:r>
          </w:p>
        </w:tc>
        <w:tc>
          <w:tcPr>
            <w:tcW w:w="21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</w:t>
            </w:r>
          </w:p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е проекта (на стадии разрабо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; согласования с заинтересованными органами и организ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ями; представления на рассмотрение в Прокуратуру Чув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 и пр.)</w:t>
            </w:r>
          </w:p>
        </w:tc>
        <w:tc>
          <w:tcPr>
            <w:tcW w:w="15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олж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ность по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ки пр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кта, в том числе его р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ка и с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сование (с момента отр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ния инфо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ции)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дения о </w:t>
            </w:r>
          </w:p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ом прав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м </w:t>
            </w:r>
            <w:proofErr w:type="gramStart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е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 в целях привед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правовых актов Чувашской Республики в соответствие </w:t>
            </w:r>
          </w:p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законодател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ом Росс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кой Федерации </w:t>
            </w:r>
          </w:p>
        </w:tc>
      </w:tr>
      <w:tr w:rsidR="005C1A23" w:rsidRPr="00741B71" w:rsidTr="00C569BC">
        <w:trPr>
          <w:trHeight w:val="114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а </w:t>
            </w:r>
          </w:p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увашской </w:t>
            </w:r>
          </w:p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и</w:t>
            </w:r>
          </w:p>
        </w:tc>
        <w:tc>
          <w:tcPr>
            <w:tcW w:w="2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 Главы Чувашской Республики</w:t>
            </w:r>
          </w:p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 Кабинета Мин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в Чувашской Республ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C1A23" w:rsidRPr="00741B71" w:rsidTr="00C569BC">
        <w:trPr>
          <w:trHeight w:val="4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C1A23" w:rsidRPr="00741B71" w:rsidTr="004343DC">
        <w:trPr>
          <w:trHeight w:val="105"/>
        </w:trPr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истерство здравоохранения Чувашской Республики</w:t>
            </w:r>
          </w:p>
        </w:tc>
      </w:tr>
      <w:tr w:rsidR="000E76DB" w:rsidRPr="00741B71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741B71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741B71" w:rsidRDefault="000E76DB" w:rsidP="000E76DB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от 30 декабря 2018 г. № 1753 </w:t>
            </w:r>
            <w:r w:rsidR="00407143" w:rsidRPr="00741B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ставления и распределения иных м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бюджетных трансфертов из федерального бюджета бюджетам субъектов Р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ийской Федерации и бю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жету г. Байконура на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ансовое обеспечение р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ходов на организационные мероприятия, связанные с обеспечением лиц лек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енными препаратами, предназначенными для 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чения больных гемофилией, </w:t>
            </w:r>
            <w:proofErr w:type="spell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, гипо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зарным нанизмом, бол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ью Гоше, злокачеств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ными новообразованиями лимфоидной, кроветворн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одственных им</w:t>
            </w:r>
            <w:proofErr w:type="gram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тканей, рассеянным склерозом, </w:t>
            </w:r>
            <w:proofErr w:type="spell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олитико</w:t>
            </w:r>
            <w:proofErr w:type="spell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укополисаха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озом</w:t>
            </w:r>
            <w:proofErr w:type="spell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I, II и VI типов, а также после трансплант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ции органов и (или) тканей</w:t>
            </w:r>
            <w:r w:rsidR="00407143" w:rsidRPr="00741B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76DB" w:rsidRPr="00741B71" w:rsidRDefault="000E76DB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6DB" w:rsidRPr="00741B71" w:rsidRDefault="000E76DB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14.02.2019 № 02/02-2462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741B71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741B71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Главы Чувашской Республики, предусматривающий вне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зменений в распо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Главы Чувашской Республики от 28 февраля 2013 г. № 48-рг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741B71" w:rsidRDefault="000E76DB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741B71" w:rsidRDefault="004F5F7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741B71" w:rsidRDefault="00C07D6E" w:rsidP="00277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стоящее в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 совместно  с Минздравом Р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решается в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 о возмож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ризнания утратившим силу распоряжения Главы Чувашской Республики в св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 с его испол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</w:t>
            </w:r>
            <w:r w:rsidR="00277C0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х. Ми</w:t>
            </w:r>
            <w:r w:rsidR="00277C0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77C0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рава Чувашии от </w:t>
            </w:r>
            <w:r w:rsidR="00DA3F49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77C0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</w:t>
            </w:r>
            <w:r w:rsidR="00DA3F49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  <w:r w:rsidR="00277C0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DA3F49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6/08-2879)</w:t>
            </w:r>
          </w:p>
        </w:tc>
      </w:tr>
      <w:tr w:rsidR="00873932" w:rsidRPr="00741B71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741B71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741B71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</w:t>
            </w:r>
            <w:r w:rsidR="00AC25C6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1 августа 1995 г. № 135-ФЗ 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лаготворительной деятел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добровольчестве (</w:t>
            </w:r>
            <w:proofErr w:type="spell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е</w:t>
            </w:r>
            <w:proofErr w:type="spellEnd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ед. от 5 февраля 2018 г. № 15-ФЗ)</w:t>
            </w:r>
          </w:p>
          <w:p w:rsidR="00873932" w:rsidRPr="00741B71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932" w:rsidRPr="00741B71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0A3" w:rsidRPr="00741B71" w:rsidRDefault="003B00A3" w:rsidP="003B00A3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</w:t>
            </w:r>
            <w:r w:rsidR="00F04C3C" w:rsidRPr="00741B71">
              <w:rPr>
                <w:rFonts w:ascii="Times New Roman" w:hAnsi="Times New Roman" w:cs="Times New Roman"/>
                <w:sz w:val="20"/>
                <w:szCs w:val="20"/>
              </w:rPr>
              <w:t>ител</w:t>
            </w:r>
            <w:r w:rsidR="00F04C3C"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04C3C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от 28 ноября 2018 г.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№ 1425 </w:t>
            </w:r>
            <w:r w:rsidR="00407143" w:rsidRPr="00741B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б утверждении общих требований к порядку вз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одействия федеральных органов исполнительной власти, органов испол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ельной власти субъектов Российской Федерации, 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ганов местного самоупр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ления, подведомственных им государственных и м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ципальных учреждений, иных организаций с орга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заторами добровольческой (волонтерской) деятель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и и добровольческими (волонтерскими) организ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циями и перечня видов д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ельности, в отношении к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орых федеральными орг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ами исполнительной в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, органами исполн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ов Р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ийской Федерации, орг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ами местного самоупр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ления утверждается по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ок взаимодействия го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арственных и муниц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альных учреждений с 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ганизаторами доброволь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кой (волонтерской) д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ельности, доброволь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кими (волонтерскими) 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ганизациями</w:t>
            </w:r>
            <w:r w:rsidR="00407143" w:rsidRPr="00741B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3932" w:rsidRPr="00741B71" w:rsidRDefault="00873932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932" w:rsidRPr="00741B71" w:rsidRDefault="00873932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образования Чувашии в К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>еспубл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14.02.2019 № 04/35-1887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741B71" w:rsidRDefault="006E03C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741B71" w:rsidRDefault="00873932" w:rsidP="0087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частью 3 статьи 17.3 Федерального закона от 11 августа 1995 г. № 135-ФЗ 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лаготво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деятельности и добровольчестве (</w:t>
            </w:r>
            <w:proofErr w:type="spell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</w:t>
            </w:r>
            <w:proofErr w:type="spellEnd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редакции Ф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закона) к пол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м органов госуд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ласти субъектов Российской Федерации 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ся утверждение поря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взаимодействия органов исполнительной власти субъектов Российской Ф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, подведомственных им государственных уч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с организаторами добровольческой (волонт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) деятельности, доб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ческими (волонтерс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) организациями.</w:t>
            </w:r>
            <w:proofErr w:type="gramEnd"/>
          </w:p>
          <w:p w:rsidR="00873932" w:rsidRPr="00741B71" w:rsidRDefault="0087393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741B71" w:rsidRDefault="00801BB0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741B71" w:rsidRDefault="00801BB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D96DA6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741B71" w:rsidRDefault="003B00A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25C6" w:rsidRPr="00741B71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3D1829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</w:t>
            </w:r>
            <w:r w:rsidR="00F04C3C" w:rsidRPr="00741B71">
              <w:rPr>
                <w:rFonts w:ascii="Times New Roman" w:hAnsi="Times New Roman" w:cs="Times New Roman"/>
                <w:sz w:val="20"/>
                <w:szCs w:val="20"/>
              </w:rPr>
              <w:t>ител</w:t>
            </w:r>
            <w:r w:rsidR="00F04C3C"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04C3C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т 29 июня 2019 г. № 834 «О внесении изменения в пе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ень общественно полезных услуг»</w:t>
            </w:r>
          </w:p>
          <w:p w:rsidR="00AC25C6" w:rsidRPr="00741B71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5C6" w:rsidRPr="00741B71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AC25C6" w:rsidRPr="00741B71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исьмо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0.07.2019 № 02/02-13085)</w:t>
            </w:r>
          </w:p>
          <w:p w:rsidR="00AC25C6" w:rsidRPr="00741B71" w:rsidRDefault="00AC25C6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AC25C6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AC25C6" w:rsidP="0087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цел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разности внесения 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ений в постановление Кабинета Министров </w:t>
            </w:r>
            <w:r w:rsidR="0021649F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21649F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21649F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4 марта 2018 г. № 8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407EA7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407EA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21649F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21649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06C0" w:rsidRPr="00741B71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741B71" w:rsidRDefault="001B57EC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CF06C0" w:rsidRDefault="00CF06C0" w:rsidP="00CF0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Российской Федерации от 28 августа 2019 г. № 11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овление Правительства Российской Федерации от 28 декабря 2016 г. № 1512»</w:t>
            </w:r>
          </w:p>
          <w:p w:rsidR="00CF06C0" w:rsidRDefault="00CF06C0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6C0" w:rsidRPr="00741B71" w:rsidRDefault="00CF06C0" w:rsidP="00AC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1.10.2019 №02/02-17419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741B71" w:rsidRDefault="00CF06C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741B71" w:rsidRDefault="00E0464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E0464B" w:rsidRDefault="00E0464B" w:rsidP="00E04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оответствии с пунктом 11 Положения об организации обеспечения лиц, инфицир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нных вирусом иммунод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ицита человека, в том чи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 в сочетании с вирусами гепатитов B и C, антивиру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ми лекарственными пр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аратами для медицинского применения, и пунктом 11 Положения об организации обеспечения лиц, больных 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туберкулезом с множестве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й лекарственной устойч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стью возбудителя, ант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актериальными и против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уберкулезными лека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венными препаратами для медиц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ского применения, утвержденными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остано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ием Правительства Ро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йской Федерации, актом</w:t>
            </w:r>
            <w:proofErr w:type="gramEnd"/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Главы Чувашской Республ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и определить предусмо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нный ими уполномоче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E046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й орган исполнительн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й власти  Чувашской Респу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ики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Default="00E0464B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Default="00E0464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0" w:rsidRPr="00741B71" w:rsidRDefault="00E0464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741B71" w:rsidTr="004343DC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физической культуры и спорта Чувашской Республики</w:t>
            </w:r>
          </w:p>
        </w:tc>
      </w:tr>
      <w:tr w:rsidR="005C1A23" w:rsidRPr="00741B71" w:rsidTr="00C569BC">
        <w:trPr>
          <w:trHeight w:val="2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6568C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6568C4" w:rsidP="00656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6568C4" w:rsidP="0065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6568C4" w:rsidP="00DA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6568C4" w:rsidRDefault="006568C4" w:rsidP="0096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6568C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2D29C1" w:rsidRDefault="000C2B0A" w:rsidP="00D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741B71" w:rsidTr="004343DC">
        <w:trPr>
          <w:trHeight w:val="275"/>
        </w:trPr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юстиции и имущественных отношений Чувашской Республики</w:t>
            </w:r>
          </w:p>
        </w:tc>
      </w:tr>
      <w:tr w:rsidR="005C1A23" w:rsidRPr="00741B71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6E" w:rsidRPr="00741B71" w:rsidRDefault="00C7496E" w:rsidP="00254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3 августа 2018 </w:t>
            </w:r>
            <w:r w:rsidR="0025439C" w:rsidRPr="00741B71">
              <w:rPr>
                <w:rFonts w:ascii="Times New Roman" w:hAnsi="Times New Roman" w:cs="Times New Roman"/>
                <w:sz w:val="20"/>
                <w:szCs w:val="20"/>
              </w:rPr>
              <w:t>г. № 283-ФЗ «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 государственной рег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рации транспортных сре</w:t>
            </w:r>
            <w:proofErr w:type="gram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ссийской Фед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ации и о внесении изме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й в отдельные законод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25439C" w:rsidRPr="00741B71">
              <w:rPr>
                <w:rFonts w:ascii="Times New Roman" w:hAnsi="Times New Roman" w:cs="Times New Roman"/>
                <w:sz w:val="20"/>
                <w:szCs w:val="20"/>
              </w:rPr>
              <w:t>льные акты Российской Федерации»</w:t>
            </w:r>
          </w:p>
          <w:p w:rsidR="0025439C" w:rsidRPr="00741B71" w:rsidRDefault="00662DF6" w:rsidP="00C7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C7496E" w:rsidRPr="00741B71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6E" w:rsidRPr="00741B71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96E" w:rsidRPr="00741B71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июня 2019 г. № 153-ФЗ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br/>
              <w:t>«О признании утратившими силу отдельных положений статьи 25 Федерального закона «О публично-правовой компании по з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щите прав граждан - уча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ков долевого стро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ства при несостоятельности (банкротстве) застройщиков и о внесении изменений 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е законодате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>льные акты Российской Федер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B7E31" w:rsidRPr="00741B71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и внесении изменения в статью 62 Федерального закона «О государственной регистрации недвижим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  <w:proofErr w:type="gramEnd"/>
          </w:p>
          <w:p w:rsidR="005C1A23" w:rsidRPr="00741B71" w:rsidRDefault="005C1A23" w:rsidP="00C7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496E" w:rsidRPr="00741B71" w:rsidRDefault="00C7496E" w:rsidP="00C7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D75DD1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2543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25439C" w:rsidP="00C8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9 июня 2011 г. № 266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5D6D0F" w:rsidP="00434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662DF6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2543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D63B2" w:rsidRPr="00741B71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4D63B2" w:rsidP="004D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 июня 2019 г. № 150-ФЗ «О внесении изменений в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льный закон «О када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овой деятельности» и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льный закон «О го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недвижимости»</w:t>
            </w:r>
          </w:p>
          <w:p w:rsidR="004D63B2" w:rsidRPr="00741B71" w:rsidRDefault="004D63B2" w:rsidP="004D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B2" w:rsidRPr="00741B71" w:rsidRDefault="004D63B2" w:rsidP="004D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5.07.2019 № 02/02-12769)</w:t>
            </w:r>
          </w:p>
          <w:p w:rsidR="004D63B2" w:rsidRPr="00741B71" w:rsidRDefault="004D63B2" w:rsidP="00254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3B2" w:rsidRPr="00741B71" w:rsidRDefault="0021649F" w:rsidP="00254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6 се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ября </w:t>
            </w:r>
            <w:r w:rsidR="004D63B2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4D63B2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D75DD1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4D63B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A67D89" w:rsidP="00A6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тривающий внесение изменений в распоряжение </w:t>
            </w:r>
            <w:r w:rsidR="004D63B2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</w:t>
            </w:r>
            <w:r w:rsidR="004D63B2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4D63B2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4 февраля 2019 г. № 88-р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74788A" w:rsidP="0074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2B5187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4D63B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102CC" w:rsidRPr="00741B71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льный закон "О соц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льной защите инвалидов в Российской Федерации» и признании утратившим 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лу пункта 16 части 6 статьи 7 Федерального закона «Об организации предостав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я государственных и м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ципальных услуг»</w:t>
            </w:r>
          </w:p>
          <w:p w:rsidR="009102CC" w:rsidRPr="00741B71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CC" w:rsidRPr="00741B71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9102CC" w:rsidRPr="00741B71" w:rsidRDefault="009102CC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2.08.2019 № 02/02-13843)</w:t>
            </w:r>
          </w:p>
          <w:p w:rsidR="009102CC" w:rsidRPr="00741B71" w:rsidRDefault="009102CC" w:rsidP="004D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C8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3 мая 2012 г. № 203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1" w:rsidRDefault="00947EE1" w:rsidP="0094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 стадии соглас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  <w:p w:rsidR="009102CC" w:rsidRPr="00947EE1" w:rsidRDefault="009102CC" w:rsidP="00947E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47EE1" w:rsidRPr="00741B71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1" w:rsidRPr="00741B71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1" w:rsidRPr="001B57EC" w:rsidRDefault="00947EE1" w:rsidP="00947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Российской Федерации  от 12 сентября 2019 г. № 1188</w:t>
            </w:r>
            <w:r w:rsidR="001B5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требования к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ым правовым актам, муниципальным правовым актам, регулирующим предоставление субсидий некоммерческим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м, не являющимся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ми (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ми) учреждениями»</w:t>
            </w:r>
          </w:p>
          <w:p w:rsidR="00947EE1" w:rsidRPr="00741B71" w:rsidRDefault="00947EE1" w:rsidP="00910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1" w:rsidRPr="00741B71" w:rsidRDefault="00947EE1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1" w:rsidRPr="00741B71" w:rsidRDefault="00947EE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1" w:rsidRPr="00741B71" w:rsidRDefault="00E26AF9" w:rsidP="00C82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4 июля 2019 г. № 228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1" w:rsidRDefault="00E26AF9" w:rsidP="0094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1" w:rsidRPr="00741B71" w:rsidRDefault="00E26AF9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E1" w:rsidRPr="00741B71" w:rsidRDefault="00E26AF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741B71" w:rsidTr="004343DC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7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культуры, по делам национальностей и архивного дела Чувашской Республики</w:t>
            </w:r>
          </w:p>
        </w:tc>
      </w:tr>
      <w:tr w:rsidR="005C1A23" w:rsidRPr="00741B71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</w:t>
            </w:r>
            <w:r w:rsidR="0021649F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</w:t>
            </w:r>
            <w:r w:rsidR="0021649F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21649F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Российской Федерации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 октября 2017 г. № 1312 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осударственной информационной системе мониторинга в сфере м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х и межк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отношений и раннего предупреждения конфликтных ситуаций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6 декабря 2017 г. № 02/02-18955)</w:t>
            </w: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ать нормативный правовой акт Чувашской Республики, определяющий порядок формирования и ведения сегмента в системе мониторинга в сфере м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ых и межко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ссиональных отношений и раннего предупреждения конфликтных ситуаций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C" w:rsidRPr="00741B71" w:rsidRDefault="0020796F" w:rsidP="00207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20796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6F" w:rsidRPr="0020796F" w:rsidRDefault="0020796F" w:rsidP="00207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нета Министров Чувашской Рес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ки от 9 октября 2019 г. № 4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ка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ведени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онального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онной 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мониторинга в сфере межн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и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тношений и раннего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ждения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ликтных си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й в Чувашской Республике»</w:t>
            </w:r>
          </w:p>
          <w:p w:rsidR="005C1A23" w:rsidRPr="00741B71" w:rsidRDefault="005C1A23" w:rsidP="00DE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994" w:rsidRPr="00741B71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741B71" w:rsidRDefault="00074994" w:rsidP="0007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11 июля 2019 г. № 881 «О внесении изменений в государственную прогр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у Российской Федерации «Развитие культуры и т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зма»</w:t>
            </w:r>
          </w:p>
          <w:p w:rsidR="00074994" w:rsidRPr="00741B71" w:rsidRDefault="00074994" w:rsidP="0007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94" w:rsidRPr="00741B71" w:rsidRDefault="00074994" w:rsidP="0007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вашской Республики от 02.08.2019 № 02/02-13379) </w:t>
            </w:r>
          </w:p>
          <w:p w:rsidR="00074994" w:rsidRPr="00741B71" w:rsidRDefault="00074994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741B71" w:rsidRDefault="00074994" w:rsidP="009D7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741B71" w:rsidRDefault="00074994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741B71" w:rsidRDefault="00A67D89" w:rsidP="00A67D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нета Министров Чу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Республики, пр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атривающий внесение изменений в </w:t>
            </w:r>
            <w:r w:rsidR="00074994"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Кабинета Министров Ч</w:t>
            </w:r>
            <w:r w:rsidR="00074994"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074994"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шской Республики от 26 </w:t>
            </w:r>
            <w:r w:rsidR="00074994"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тября 2018 г. № 434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741B71" w:rsidRDefault="0020796F" w:rsidP="00207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адии согл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741B71" w:rsidRDefault="0020796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37E6F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4" w:rsidRPr="00741B71" w:rsidRDefault="00CB1D38" w:rsidP="00AC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0437" w:rsidRPr="00741B71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Pr="00741B71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Default="000A0437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3 июля 2019 г. № 159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зменений в 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закон «О защите 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0A0437" w:rsidRDefault="000A0437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437" w:rsidRPr="000A0437" w:rsidRDefault="000A0437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437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31 д</w:t>
            </w:r>
            <w:r w:rsidRPr="000A043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A0437">
              <w:rPr>
                <w:rFonts w:ascii="Times New Roman" w:hAnsi="Times New Roman" w:cs="Times New Roman"/>
                <w:b/>
                <w:sz w:val="20"/>
                <w:szCs w:val="20"/>
              </w:rPr>
              <w:t>кабря 2019 г.)</w:t>
            </w:r>
          </w:p>
          <w:p w:rsidR="000A0437" w:rsidRDefault="000A0437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437" w:rsidRPr="000A0437" w:rsidRDefault="000A0437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9.10.2019 № 02/02-17263)</w:t>
            </w:r>
          </w:p>
          <w:p w:rsidR="000A0437" w:rsidRPr="00741B71" w:rsidRDefault="000A0437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Pr="00741B71" w:rsidRDefault="000A0437" w:rsidP="000A0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Pr="00741B71" w:rsidRDefault="000A0437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Pr="00741B71" w:rsidRDefault="000A0437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нета Министров Чу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Республики, пр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шской Республики от 26 октября 2018 г. № 434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Default="000A0437" w:rsidP="00207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Default="0061319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7" w:rsidRPr="00741B71" w:rsidRDefault="000A0437" w:rsidP="00AC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02CC" w:rsidRPr="00741B71" w:rsidTr="00C569B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льный закон "О соц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льной защите инвалидов в Российской Федерации» и признании утратившим силу пункта 16 части 6 ст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ьи 7 Федерального закона «Об организации пред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авления государственных и муниципальных услуг»</w:t>
            </w:r>
          </w:p>
          <w:p w:rsidR="009102CC" w:rsidRPr="00741B71" w:rsidRDefault="009102CC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CC" w:rsidRPr="00741B71" w:rsidRDefault="009102CC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9102CC" w:rsidRPr="00741B71" w:rsidRDefault="009102CC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вашской Республики о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8.2019 № 02/02-13843)</w:t>
            </w:r>
          </w:p>
          <w:p w:rsidR="009102CC" w:rsidRPr="00741B71" w:rsidRDefault="009102CC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0A0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91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9102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ть вопрос о нео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ходимости внесения изм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нений в постановление К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бинета Министров Чува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ской Республики от 25 д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кабря 2014 г. № 482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20796F" w:rsidP="00010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CC" w:rsidRPr="00741B71" w:rsidRDefault="009102CC" w:rsidP="00AC7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741B71" w:rsidTr="004343DC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0A0437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образования и молодежной политики Чувашской Республики</w:t>
            </w:r>
          </w:p>
        </w:tc>
      </w:tr>
      <w:tr w:rsidR="005C1A23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июля 2018 г. № 267-ФЗ 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е законодательные акты Российской Федерации в части обеспечения жил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омещениями детей-сирот и детей, оставшихся без попечения родителей, лиц из числа детей-сирот и детей, оставшихся без поп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</w:t>
            </w:r>
            <w:r w:rsidR="0040714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ает в силу 1 января 2019 г.)</w:t>
            </w:r>
          </w:p>
          <w:p w:rsidR="003A1D13" w:rsidRPr="00741B71" w:rsidRDefault="003A1D1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43E1" w:rsidRPr="00741B71" w:rsidRDefault="002C43E1" w:rsidP="002C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31 августа 2018 № 02/02-13385)</w:t>
            </w:r>
          </w:p>
          <w:p w:rsidR="002C43E1" w:rsidRPr="00741B71" w:rsidRDefault="003A1D13" w:rsidP="002C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C43E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строя Чув</w:t>
            </w:r>
            <w:r w:rsidR="002C43E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C43E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и от 09.11.2018 № 04/26-1027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41B71" w:rsidRDefault="00995968" w:rsidP="009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бинета Министров Чува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ской Республики, утве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ждающий порядок ос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ществления контроля за и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ем и сохранн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стью жилых помещений, нанимателями или членами семей нанимателей по дог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ворам социального найма либо собственниками кот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рых являются дети-сироты и дети, оставшиеся без поп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чения родителей, за обесп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чением надлежащего сан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тарного и технического с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стояния жилых помещений</w:t>
            </w:r>
            <w:r w:rsidR="002C43E1"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C43E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осуществления ко</w:t>
            </w:r>
            <w:r w:rsidR="002C43E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C43E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я за распоряжением ими</w:t>
            </w:r>
            <w:proofErr w:type="gramEnd"/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0A" w:rsidRPr="00741B71" w:rsidRDefault="000C2B0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0C2B0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57F63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741B71" w:rsidRDefault="00457F6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мая 2019 г. № 93-ФЗ</w:t>
            </w:r>
            <w:r w:rsidR="00E9788A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«О вне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и изменений в Федера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ый закон "О защите детей от информации, причиня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C83C93" w:rsidRPr="00741B71">
              <w:rPr>
                <w:rFonts w:ascii="Times New Roman" w:hAnsi="Times New Roman" w:cs="Times New Roman"/>
                <w:sz w:val="20"/>
                <w:szCs w:val="20"/>
              </w:rPr>
              <w:t>щей вред их здоровью и развитию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и отдельные з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конодательные акты Р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457F63" w:rsidRPr="00741B71" w:rsidRDefault="00457F6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C93" w:rsidRPr="00741B71" w:rsidRDefault="00F04C3C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C83C93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тя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 </w:t>
            </w:r>
            <w:r w:rsidR="00C83C93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)</w:t>
            </w:r>
          </w:p>
          <w:p w:rsidR="00457F63" w:rsidRPr="00741B71" w:rsidRDefault="00457F63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31.05.2019 № 02/02-9364)</w:t>
            </w:r>
          </w:p>
          <w:p w:rsidR="00457F63" w:rsidRPr="00741B71" w:rsidRDefault="00457F63" w:rsidP="00000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741B71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741B71" w:rsidRDefault="00457F63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741B71" w:rsidRDefault="00CD36CC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требуется установление нормативным правовым 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м Кабинета Министров Чувашской Республики п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ядка размещения сведений о находящихся в границах муниципального образов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 организациях, указ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х в части 3 статьи 16 Ф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рального закона от</w:t>
            </w:r>
            <w:r w:rsidR="00E9788A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29 д</w:t>
            </w:r>
            <w:r w:rsidR="00E9788A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="00E9788A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абря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010 </w:t>
            </w:r>
            <w:r w:rsidR="00E9788A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.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№ 436-ФЗ «О защите детей от информ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ии, причиняющей вред их здоровью и развитию»</w:t>
            </w:r>
            <w:proofErr w:type="gramEnd"/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741B71" w:rsidRDefault="000C2B0A" w:rsidP="000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741B71" w:rsidRDefault="000672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3" w:rsidRPr="00741B71" w:rsidRDefault="00C83C9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7428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F4" w:rsidRPr="00741B71" w:rsidRDefault="00B506F4" w:rsidP="00B5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льный закон "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B506F4" w:rsidRPr="00741B71" w:rsidRDefault="00B506F4" w:rsidP="00B5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6F4" w:rsidRPr="00741B71" w:rsidRDefault="00B506F4" w:rsidP="00B5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ря 2019 г.)</w:t>
            </w:r>
          </w:p>
          <w:p w:rsidR="00B506F4" w:rsidRPr="00741B71" w:rsidRDefault="00B506F4" w:rsidP="00B5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6F4" w:rsidRPr="00741B71" w:rsidRDefault="00B506F4" w:rsidP="00B5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1.07.2019 № 02/02-13191)</w:t>
            </w:r>
          </w:p>
          <w:p w:rsidR="00B506F4" w:rsidRDefault="00B506F4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8" w:rsidRPr="00741B71" w:rsidRDefault="003D7428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11 июня 2019 г. № 752 «О внесении изменений в приложения N 14(1) и 14(2) к государственной п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грамме Российской Феде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ции «Развитие образования»</w:t>
            </w:r>
          </w:p>
          <w:p w:rsidR="003D7428" w:rsidRPr="00741B71" w:rsidRDefault="003D7428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428" w:rsidRPr="00741B71" w:rsidRDefault="003D7428" w:rsidP="0045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65" w:rsidRPr="00741B7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10.07.2019 № 02/02-11689)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741B71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741B71" w:rsidRDefault="003D7428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741B71" w:rsidRDefault="003D7428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аб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та Министров Чувашской Республики, предусматр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ающий внесение изменений в постановление 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увашской Ре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и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20 декабря 2018 г. № 531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741B71" w:rsidRDefault="00B506F4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741B71" w:rsidRDefault="00B506F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8" w:rsidRPr="00741B71" w:rsidRDefault="00B506F4" w:rsidP="00B5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02B8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741B71" w:rsidRDefault="00DD02B8" w:rsidP="00DD0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 июня 2019 г. № 140-ФЗ «О внесении изменений в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льный закон «Об об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зовании в Российской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DD02B8" w:rsidRPr="00741B71" w:rsidRDefault="00DD02B8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5E4" w:rsidRPr="00741B71" w:rsidRDefault="00C805E4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6.07.2019 № 02/02-12901)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741B71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741B71" w:rsidRDefault="00DD02B8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741B71" w:rsidRDefault="00986475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506F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аб</w:t>
            </w:r>
            <w:r w:rsidRPr="00B506F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B506F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та Министров Чувашской Республики, предусматр</w:t>
            </w:r>
            <w:r w:rsidRPr="00B506F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B506F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ающий внесение изменений в постановление </w:t>
            </w:r>
            <w:r w:rsidRPr="00B50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увашской Ре</w:t>
            </w:r>
            <w:r w:rsidRPr="00B50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50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и </w:t>
            </w:r>
            <w:r w:rsidRPr="00B506F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3 декабря 2013 г. № 483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741B71" w:rsidRDefault="00B506F4" w:rsidP="00B5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B8" w:rsidRPr="00741B71" w:rsidRDefault="00B506F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F4" w:rsidRPr="00B506F4" w:rsidRDefault="00B506F4" w:rsidP="00B5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F4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B506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06F4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9 октября 2019 г. № 408 «О внес</w:t>
            </w:r>
            <w:r w:rsidRPr="00B506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06F4">
              <w:rPr>
                <w:rFonts w:ascii="Times New Roman" w:hAnsi="Times New Roman" w:cs="Times New Roman"/>
                <w:sz w:val="20"/>
                <w:szCs w:val="20"/>
              </w:rPr>
              <w:t>нии изменений в постановление Кабинета Мин</w:t>
            </w:r>
            <w:r w:rsidRPr="00B506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06F4">
              <w:rPr>
                <w:rFonts w:ascii="Times New Roman" w:hAnsi="Times New Roman" w:cs="Times New Roman"/>
                <w:sz w:val="20"/>
                <w:szCs w:val="20"/>
              </w:rPr>
              <w:t xml:space="preserve">стров Чувашской Республики от 3 декабря 2013 г. </w:t>
            </w:r>
            <w:r w:rsidRPr="00B506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83»</w:t>
            </w:r>
          </w:p>
          <w:p w:rsidR="00DD02B8" w:rsidRPr="00741B71" w:rsidRDefault="00DD02B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5E4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C805E4" w:rsidP="00C8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C805E4" w:rsidP="00C8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, предусм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ающий вне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зменений в Закон Чувашской Республики от 30 июля 2013 г. № 50 «Об образовании в Чувашской Р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»</w:t>
            </w:r>
            <w:proofErr w:type="gramEnd"/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C805E4" w:rsidP="00C8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//-//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0672DE" w:rsidRDefault="000672DE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0672DE" w:rsidRDefault="000672D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E" w:rsidRPr="00B506F4" w:rsidRDefault="000672DE" w:rsidP="00B5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6F4">
              <w:rPr>
                <w:rFonts w:ascii="Times New Roman" w:hAnsi="Times New Roman" w:cs="Times New Roman"/>
                <w:sz w:val="20"/>
                <w:szCs w:val="20"/>
              </w:rPr>
              <w:t xml:space="preserve">Закон Чувашской Республики  от </w:t>
            </w:r>
            <w:r w:rsidR="00B506F4" w:rsidRPr="00B506F4">
              <w:rPr>
                <w:rFonts w:ascii="Times New Roman" w:hAnsi="Times New Roman" w:cs="Times New Roman"/>
                <w:sz w:val="20"/>
                <w:szCs w:val="20"/>
              </w:rPr>
              <w:t xml:space="preserve">11 сентября </w:t>
            </w:r>
            <w:r w:rsidRPr="00B506F4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B506F4" w:rsidRPr="00B506F4">
              <w:rPr>
                <w:rFonts w:ascii="Times New Roman" w:hAnsi="Times New Roman" w:cs="Times New Roman"/>
                <w:sz w:val="20"/>
                <w:szCs w:val="20"/>
              </w:rPr>
              <w:t>г № 65 «</w:t>
            </w:r>
            <w:r w:rsidRPr="00B506F4">
              <w:rPr>
                <w:rFonts w:ascii="Times New Roman" w:hAnsi="Times New Roman" w:cs="Times New Roman"/>
                <w:sz w:val="20"/>
                <w:szCs w:val="20"/>
              </w:rPr>
              <w:t>О внес</w:t>
            </w:r>
            <w:r w:rsidRPr="00B506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06F4">
              <w:rPr>
                <w:rFonts w:ascii="Times New Roman" w:hAnsi="Times New Roman" w:cs="Times New Roman"/>
                <w:sz w:val="20"/>
                <w:szCs w:val="20"/>
              </w:rPr>
              <w:t>нии изменени</w:t>
            </w:r>
            <w:r w:rsidR="00B506F4" w:rsidRPr="00B506F4">
              <w:rPr>
                <w:rFonts w:ascii="Times New Roman" w:hAnsi="Times New Roman" w:cs="Times New Roman"/>
                <w:sz w:val="20"/>
                <w:szCs w:val="20"/>
              </w:rPr>
              <w:t>й в Закон Чувашской Республики «</w:t>
            </w:r>
            <w:r w:rsidRPr="00B506F4">
              <w:rPr>
                <w:rFonts w:ascii="Times New Roman" w:hAnsi="Times New Roman" w:cs="Times New Roman"/>
                <w:sz w:val="20"/>
                <w:szCs w:val="20"/>
              </w:rPr>
              <w:t>Об обр</w:t>
            </w:r>
            <w:r w:rsidR="00B506F4" w:rsidRPr="00B506F4">
              <w:rPr>
                <w:rFonts w:ascii="Times New Roman" w:hAnsi="Times New Roman" w:cs="Times New Roman"/>
                <w:sz w:val="20"/>
                <w:szCs w:val="20"/>
              </w:rPr>
              <w:t>азовании в Чувашской Ре</w:t>
            </w:r>
            <w:r w:rsidR="00B506F4" w:rsidRPr="00B506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506F4" w:rsidRPr="00B506F4">
              <w:rPr>
                <w:rFonts w:ascii="Times New Roman" w:hAnsi="Times New Roman" w:cs="Times New Roman"/>
                <w:sz w:val="20"/>
                <w:szCs w:val="20"/>
              </w:rPr>
              <w:t>публике</w:t>
            </w:r>
            <w:r w:rsidR="00B506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805E4" w:rsidRPr="00741B71" w:rsidRDefault="00C805E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5E4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37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C805E4" w:rsidP="00C80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C805E4" w:rsidP="00C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AC25C6" w:rsidP="00A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аб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та Министров Чувашской Республики, предусматр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ающий внесение изменений в постановление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увашской Р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и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15 августа 2014 г. № 276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B506F4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</w:pPr>
            <w:r w:rsidRPr="00B506F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B506F4" w:rsidRDefault="00B506F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E4" w:rsidRPr="00741B71" w:rsidRDefault="00B506F4" w:rsidP="00B50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з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вается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формпо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ии </w:t>
            </w:r>
          </w:p>
        </w:tc>
      </w:tr>
      <w:tr w:rsidR="004D63B2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AC25C6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AC25C6" w:rsidP="00A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распоряжения Каб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та Министров Чувашской Республики, предусматр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ающий внесение изменений в распоряжение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увашской Р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и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31 мая 2016 г. № 368-р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C32A48" w:rsidRDefault="00C32A48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C32A48" w:rsidRDefault="00C32A4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2" w:rsidRPr="00741B71" w:rsidRDefault="00C32A48" w:rsidP="00B03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чиком является Минэконом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Чувашии</w:t>
            </w:r>
          </w:p>
        </w:tc>
      </w:tr>
      <w:tr w:rsidR="00AC25C6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00155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AC25C6" w:rsidP="00AC2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D75DD1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AC25C6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AC25C6" w:rsidP="00A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распоряжения Каб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та Министров Чувашской Республики, предусматр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ающий внесение изменений в распоряжение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увашской Р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и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17 ноября 2016 г. № 823-р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B0376C" w:rsidRDefault="00B0376C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B0376C" w:rsidRDefault="00B0376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C6" w:rsidRPr="00741B71" w:rsidRDefault="00B0376C" w:rsidP="00B03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чиком является Минэконом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Чувашии</w:t>
            </w:r>
          </w:p>
        </w:tc>
      </w:tr>
      <w:tr w:rsidR="008F1D33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8F1D33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от 9 августа 2019 г. № 1789-р </w:t>
            </w:r>
          </w:p>
          <w:p w:rsidR="00F5472F" w:rsidRPr="00741B71" w:rsidRDefault="00F5472F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72F" w:rsidRPr="00741B71" w:rsidRDefault="00F5472F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вашской Республики о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8.2019 № 02/02-14755)</w:t>
            </w:r>
          </w:p>
          <w:p w:rsidR="00F5472F" w:rsidRPr="00741B71" w:rsidRDefault="00F5472F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8F1D33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8F1D33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8F1D33" w:rsidP="00AC2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распоряжения Главы Чувашской Республики, предусматривающий внес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изменений в распоряж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 Главы Чувашской Р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ублики от 13 сентября 2018 г. № 394-рг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8F1D33" w:rsidP="00C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B0376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8F1D33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3" w:rsidRPr="00741B71" w:rsidRDefault="008F1D3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741B71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инистерство природных ресурсов и экологии Чувашской Республики</w:t>
            </w:r>
          </w:p>
        </w:tc>
      </w:tr>
      <w:tr w:rsidR="00A90C43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741B71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B4" w:rsidRPr="00741B71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декабря 2018 г. № 471-ФЗ «О внесении изменений в Лесной кодекс Российской Федерации и отдельные законодательные акты Р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ийской Федерации в части совершенствования порядка предоставления лесных участков в безвозмездное пользование»</w:t>
            </w:r>
          </w:p>
          <w:p w:rsidR="00E622B4" w:rsidRPr="00741B71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2B4" w:rsidRPr="00741B71" w:rsidRDefault="00E622B4" w:rsidP="00E9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9788A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тупает в силу 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788A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юня 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E9788A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622B4" w:rsidRPr="00741B71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2B4" w:rsidRPr="00741B71" w:rsidRDefault="00E622B4" w:rsidP="00E6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FF161A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F161A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F161A"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161A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161A" w:rsidRPr="00741B7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08.02.2019 № 02/02-2120)</w:t>
            </w:r>
          </w:p>
          <w:p w:rsidR="00A90C43" w:rsidRPr="00741B71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741B71" w:rsidRDefault="008710F9" w:rsidP="00A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741B71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указа Главы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тривающий внесение изменений в Указ 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ы Чувашской Республики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 января 2013 г. № 3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741B71" w:rsidRDefault="00E96CD0" w:rsidP="00E9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741B71" w:rsidRDefault="00E96CD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0" w:rsidRPr="00E96CD0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 Главы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шской Рес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ки  от 16 сент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я 2019 г. № 1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ний в Указ Главы Чу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Республики от 14 января 2013 г. № 3»</w:t>
            </w:r>
          </w:p>
          <w:p w:rsidR="00A90C43" w:rsidRPr="00741B71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CAD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741B71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741B71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75-ФЗ «О любительском рыбол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е и о внесении изме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й в отдельные законод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ельные акты Российской Федерации»</w:t>
            </w:r>
          </w:p>
          <w:p w:rsidR="00C82648" w:rsidRPr="00741B71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648" w:rsidRPr="00741B71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1.02.2019 № 02/02-2183)</w:t>
            </w:r>
          </w:p>
          <w:p w:rsidR="00C82648" w:rsidRPr="00741B71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648" w:rsidRPr="00741B71" w:rsidRDefault="00E9788A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C82648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1 января 2020 г.)</w:t>
            </w:r>
          </w:p>
          <w:p w:rsidR="00BD2CAD" w:rsidRPr="00741B71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741B71" w:rsidRDefault="0051592D" w:rsidP="0051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741B71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оответствии со статьей 8 Федерального закона в сл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аях, определенных Прав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ьством Российской Ф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рации, особенности л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тельского рыболовства, в том числе ограничения л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тельского рыболовства, не урегулированные прав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ами любительского рыб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овства, должны быть уст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влены нормативными правовыми актами органов государственной власти субъектов Российской Ф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рации, утвержденными в установленном законод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ьством порядке по с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ласованию с уполномоч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ым федеральным органом исполнительной власти, осуществляющим функции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по выработке и реализации государственной политики</w:t>
            </w:r>
            <w:proofErr w:type="gramEnd"/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нормативно-правовому регулированию в сфере р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оловства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741B71" w:rsidRDefault="00F9359B" w:rsidP="007D4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но письму Минприроды Чув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и от 15.03.</w:t>
            </w:r>
            <w:r w:rsidR="007D467A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№ 5/11-4364 разработка проекта возможна после принятия соо</w:t>
            </w:r>
            <w:r w:rsidR="007D467A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7D467A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ующего акта Правительства Ро</w:t>
            </w:r>
            <w:r w:rsidR="007D467A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D467A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741B71" w:rsidRDefault="00F93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741B71" w:rsidRDefault="00BD2CA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648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741B71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741B71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 № 195-ФЗ «О проведении эксперимента по квотированию выбросов загрязняющих веществ и внесении изменений в 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льные законодательные акты Российской Федерации в части снижения загряз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я атмосферного воздуха»</w:t>
            </w:r>
          </w:p>
          <w:p w:rsidR="00C82648" w:rsidRPr="00741B71" w:rsidRDefault="00E9788A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ступает в силу </w:t>
            </w:r>
            <w:r w:rsidR="00C82648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ября </w:t>
            </w:r>
            <w:r w:rsidR="00C82648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C82648"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82648" w:rsidRPr="00741B71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6 июля 2019 г. № 225-ФЗ «О внесении изменений в Ф</w:t>
            </w:r>
            <w:r w:rsidRPr="00741B71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bCs/>
                <w:sz w:val="20"/>
                <w:szCs w:val="20"/>
              </w:rPr>
              <w:t>деральный закон «Об отх</w:t>
            </w:r>
            <w:r w:rsidRPr="00741B7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bCs/>
                <w:sz w:val="20"/>
                <w:szCs w:val="20"/>
              </w:rPr>
              <w:t>дах производства и потре</w:t>
            </w:r>
            <w:r w:rsidRPr="00741B7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741B71">
              <w:rPr>
                <w:rFonts w:ascii="Times New Roman" w:hAnsi="Times New Roman" w:cs="Times New Roman"/>
                <w:bCs/>
                <w:sz w:val="20"/>
                <w:szCs w:val="20"/>
              </w:rPr>
              <w:t>ления» и Федеральный з</w:t>
            </w:r>
            <w:r w:rsidRPr="00741B7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bCs/>
                <w:sz w:val="20"/>
                <w:szCs w:val="20"/>
              </w:rPr>
              <w:t>кон «О Государственной корпорации по атомной энергии «</w:t>
            </w:r>
            <w:proofErr w:type="spellStart"/>
            <w:r w:rsidRPr="00741B71">
              <w:rPr>
                <w:rFonts w:ascii="Times New Roman" w:hAnsi="Times New Roman" w:cs="Times New Roman"/>
                <w:bCs/>
                <w:sz w:val="20"/>
                <w:szCs w:val="20"/>
              </w:rPr>
              <w:t>Росатом</w:t>
            </w:r>
            <w:proofErr w:type="spellEnd"/>
            <w:r w:rsidRPr="00741B7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C82648" w:rsidRPr="00741B71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тупает с силу 25</w:t>
            </w:r>
            <w:r w:rsidR="00E9788A" w:rsidRPr="0074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</w:t>
            </w:r>
            <w:r w:rsidR="00E9788A" w:rsidRPr="0074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="00E9788A" w:rsidRPr="0074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ября </w:t>
            </w:r>
            <w:r w:rsidRPr="0074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="00E9788A" w:rsidRPr="0074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  <w:r w:rsidRPr="00741B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82648" w:rsidRPr="00741B71" w:rsidRDefault="00C82648" w:rsidP="00C8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741B71" w:rsidRDefault="00C82648" w:rsidP="0051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741B71" w:rsidRDefault="00C82648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кой Республики, </w:t>
            </w:r>
            <w:r w:rsidR="001D47F8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</w:t>
            </w:r>
            <w:r w:rsidR="001D47F8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="001D47F8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="001D47F8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="001D47F8"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21 октября 2015 г. № 370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741B71" w:rsidRDefault="00E96CD0" w:rsidP="007D4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741B71" w:rsidRDefault="001D47F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48" w:rsidRPr="00741B71" w:rsidRDefault="001D47F8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47F8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741B71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741B71" w:rsidRDefault="00472438" w:rsidP="00472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741B71" w:rsidRDefault="00472438" w:rsidP="0047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предусматрив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й внесение 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й в Закон Чувашской Респ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«О регули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 отдельных правоотношений, связанных с охраной окружающей среды и обеспечением э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й безоп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на территории Чувашской Респ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»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741B71" w:rsidRDefault="00472438" w:rsidP="00472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741B71" w:rsidRDefault="00E96CD0" w:rsidP="00E96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F8" w:rsidRPr="00741B71" w:rsidRDefault="0066503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D0" w:rsidRPr="00E96CD0" w:rsidRDefault="00E96CD0" w:rsidP="00E96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 </w:t>
            </w:r>
            <w:r w:rsidRPr="00E96CD0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  от 16 октября 2019 г. № 72 «О вн</w:t>
            </w:r>
            <w:r w:rsidRPr="00E96C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6CD0">
              <w:rPr>
                <w:rFonts w:ascii="Times New Roman" w:hAnsi="Times New Roman" w:cs="Times New Roman"/>
                <w:sz w:val="20"/>
                <w:szCs w:val="20"/>
              </w:rPr>
              <w:t>сении изменений в Закон Чува</w:t>
            </w:r>
            <w:r w:rsidRPr="00E96CD0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96CD0">
              <w:rPr>
                <w:rFonts w:ascii="Times New Roman" w:hAnsi="Times New Roman" w:cs="Times New Roman"/>
                <w:sz w:val="20"/>
                <w:szCs w:val="20"/>
              </w:rPr>
              <w:t>ской Республики "О регулиров</w:t>
            </w:r>
            <w:r w:rsidRPr="00E96C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6CD0">
              <w:rPr>
                <w:rFonts w:ascii="Times New Roman" w:hAnsi="Times New Roman" w:cs="Times New Roman"/>
                <w:sz w:val="20"/>
                <w:szCs w:val="20"/>
              </w:rPr>
              <w:t>нии отдельных правоотношений, связанных с охраной окр</w:t>
            </w:r>
            <w:r w:rsidRPr="00E96C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6CD0">
              <w:rPr>
                <w:rFonts w:ascii="Times New Roman" w:hAnsi="Times New Roman" w:cs="Times New Roman"/>
                <w:sz w:val="20"/>
                <w:szCs w:val="20"/>
              </w:rPr>
              <w:t xml:space="preserve">жающей среды и обеспечением экологической безопасности на </w:t>
            </w:r>
            <w:r w:rsidRPr="00E96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Ч</w:t>
            </w:r>
            <w:r w:rsidRPr="00E96C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6CD0">
              <w:rPr>
                <w:rFonts w:ascii="Times New Roman" w:hAnsi="Times New Roman" w:cs="Times New Roman"/>
                <w:sz w:val="20"/>
                <w:szCs w:val="20"/>
              </w:rPr>
              <w:t>вашской Респу</w:t>
            </w:r>
            <w:r w:rsidRPr="00E96CD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96CD0">
              <w:rPr>
                <w:rFonts w:ascii="Times New Roman" w:hAnsi="Times New Roman" w:cs="Times New Roman"/>
                <w:sz w:val="20"/>
                <w:szCs w:val="20"/>
              </w:rPr>
              <w:t>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D47F8" w:rsidRPr="00741B71" w:rsidRDefault="001D47F8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738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льный закон "О соц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льной защите инвалидов в Российской Федерации» и признании утратившим 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лу пункта 16 части 6 статьи 7 Федерального закона «Об организации предостав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я государственных и м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ципальных услуг»</w:t>
            </w:r>
          </w:p>
          <w:p w:rsidR="00C02738" w:rsidRPr="00741B71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738" w:rsidRPr="00741B71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C02738" w:rsidRPr="00741B71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2.08.2019 № 02/02-13843)</w:t>
            </w:r>
          </w:p>
          <w:p w:rsidR="00C02738" w:rsidRPr="00741B71" w:rsidRDefault="00C02738" w:rsidP="00472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C0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димости внесения изм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ний в Указ Главы Чув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 от 30 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ля 2014 г. № 59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73E2C" w:rsidP="0047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8" w:rsidRPr="00741B71" w:rsidRDefault="00C02738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15A7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F51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C0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димости внесения изм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ний в постановление К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 от 27 м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а 2013 г. № 114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C73E2C" w:rsidP="0047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A7" w:rsidRPr="00741B71" w:rsidRDefault="00F515A7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477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741B71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741B71" w:rsidRDefault="001F477F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91-ФЗ «О внесении изменения в статью 43 Федерального закона «Об охоте и о сох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ении охотничьих ресурсов и о внесении изменений в отдельные законодательные акты Российской Феде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1F477F" w:rsidRPr="00741B71" w:rsidRDefault="001F477F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77F" w:rsidRPr="00741B71" w:rsidRDefault="001F477F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0.09.2019 № 02/02-15990)</w:t>
            </w:r>
            <w:proofErr w:type="gramEnd"/>
          </w:p>
          <w:p w:rsidR="001F477F" w:rsidRPr="00741B71" w:rsidRDefault="001F477F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77F" w:rsidRPr="00741B71" w:rsidRDefault="001F477F" w:rsidP="00F51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741B71" w:rsidRDefault="001F477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741B71" w:rsidRDefault="001F477F" w:rsidP="00C0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741B71" w:rsidRDefault="00E91EE3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указа Главы Чув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, пред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Указ Главы Чувашской Республики от 16 октября 2015 г. № 160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Default="00E91EE3" w:rsidP="0047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  <w:p w:rsidR="00C73E2C" w:rsidRDefault="00C73E2C" w:rsidP="0047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3E2C" w:rsidRPr="00C73E2C" w:rsidRDefault="00C73E2C" w:rsidP="00C7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ируется к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трению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е 2020 г.)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741B71" w:rsidRDefault="00C73E2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E91EE3"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7F" w:rsidRPr="00741B71" w:rsidRDefault="00E91EE3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0F95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5" w:rsidRPr="00741B71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5" w:rsidRPr="00741B71" w:rsidRDefault="009B0F95" w:rsidP="009B0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№ 225-ФЗ «О внесении изменений в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льный закон «Об отх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ах производства и потр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ления» и Федеральный з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кон «О Государственной корпорации по атомной энергии «</w:t>
            </w:r>
            <w:proofErr w:type="spell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B0F95" w:rsidRPr="00741B71" w:rsidRDefault="009B0F95" w:rsidP="009B0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95" w:rsidRPr="00741B71" w:rsidRDefault="009B0F95" w:rsidP="009B0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25 се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тября 2019 г.)</w:t>
            </w:r>
          </w:p>
          <w:p w:rsidR="009B0F95" w:rsidRPr="00741B71" w:rsidRDefault="009B0F95" w:rsidP="009B0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0F95" w:rsidRPr="00741B71" w:rsidRDefault="009B0F95" w:rsidP="009B0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3.09.2019 № 02/02-16063)</w:t>
            </w:r>
          </w:p>
          <w:p w:rsidR="009B0F95" w:rsidRPr="00741B71" w:rsidRDefault="009B0F95" w:rsidP="009B0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95" w:rsidRPr="00741B71" w:rsidRDefault="009B0F95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5" w:rsidRPr="00741B71" w:rsidRDefault="009B0F9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5" w:rsidRPr="00741B71" w:rsidRDefault="004E7695" w:rsidP="004E7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</w:t>
            </w:r>
            <w:r w:rsidRPr="004C7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C7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шской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предусматрив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й внесение 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й в Закон Чувашской Респ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4 марта 2016 г. № 3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5" w:rsidRPr="00741B71" w:rsidRDefault="004E7695" w:rsidP="004E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5" w:rsidRPr="00741B71" w:rsidRDefault="00C978EB" w:rsidP="00C9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5" w:rsidRPr="00741B71" w:rsidRDefault="00C978E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B" w:rsidRPr="00C978EB" w:rsidRDefault="00C978EB" w:rsidP="00C97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 Чувашской Республики от 16 октября 2019 г. № 7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 Чувашской Республики «О регулировании отдельны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отношений, связанных с охраной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ющей среды и обеспечением экологической безопасности на территории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шской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и»</w:t>
            </w:r>
          </w:p>
          <w:p w:rsidR="009B0F95" w:rsidRPr="00741B71" w:rsidRDefault="009B0F95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695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4E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4E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4E7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C75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ект постановления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, пред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21 октября 2015 г. № 370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C759B" w:rsidP="004C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C7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7695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4E7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4E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4E7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C759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роект постановления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, пред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18 декабря 2018 г. № 525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C759B" w:rsidP="004C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C7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95" w:rsidRPr="00741B71" w:rsidRDefault="004E7695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A23" w:rsidRPr="00741B71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741B7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сельского хозяйства Чувашской Республики</w:t>
            </w:r>
          </w:p>
        </w:tc>
      </w:tr>
      <w:tr w:rsidR="00CE56B9" w:rsidRPr="00741B71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741B71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741B71" w:rsidRDefault="00CE56B9" w:rsidP="00CE5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</w:t>
            </w:r>
            <w:r w:rsidR="00074994" w:rsidRPr="00741B71">
              <w:rPr>
                <w:rFonts w:ascii="Times New Roman" w:hAnsi="Times New Roman" w:cs="Times New Roman"/>
                <w:sz w:val="20"/>
                <w:szCs w:val="20"/>
              </w:rPr>
              <w:t>ител</w:t>
            </w:r>
            <w:r w:rsidR="00074994"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74994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т 31 мая 2019 г. № 696 «Об утверждении государств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ной программы Российской Федерации «Комплексное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ельских террит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ий» и о внесении изме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й в некоторые акты П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CE56B9" w:rsidRPr="00741B71" w:rsidRDefault="00CE56B9" w:rsidP="00CE5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6B9" w:rsidRPr="00741B71" w:rsidRDefault="00CE56B9" w:rsidP="00CE5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</w:t>
            </w:r>
            <w:r w:rsidR="00FF161A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бине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F161A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инистро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F161A"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161A"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вашской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F161A" w:rsidRPr="00741B71">
              <w:rPr>
                <w:rFonts w:ascii="Times New Roman" w:hAnsi="Times New Roman" w:cs="Times New Roman"/>
                <w:sz w:val="20"/>
                <w:szCs w:val="20"/>
              </w:rPr>
              <w:t>еспублик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от 09.07.2019 № 02/02-11612)</w:t>
            </w:r>
          </w:p>
          <w:p w:rsidR="00CE56B9" w:rsidRPr="00741B71" w:rsidRDefault="00CE56B9" w:rsidP="0072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741B71" w:rsidRDefault="00CE56B9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741B71" w:rsidRDefault="00CE56B9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</w:t>
            </w:r>
            <w:r w:rsidR="00AD175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ров Чува</w:t>
            </w:r>
            <w:r w:rsidR="00AD175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AD175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="00AD175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D175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тривающий внесение изменений в постановление 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ашской Республики </w:t>
            </w:r>
            <w:r w:rsidR="00AD175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февраля 2014 г. № 2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741B71" w:rsidRDefault="00C978EB" w:rsidP="00C9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Default="00E8663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8663A" w:rsidRPr="00741B71" w:rsidRDefault="00E8663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B9" w:rsidRPr="00741B71" w:rsidRDefault="00C978EB" w:rsidP="009A5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в Чувашской Республики от </w:t>
            </w:r>
            <w:r w:rsidR="009A5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октября 2019 г. № 428 «О вн</w:t>
            </w:r>
            <w:r w:rsidR="009A5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A5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нии изменений в постановление Кабинета Мин</w:t>
            </w:r>
            <w:r w:rsidR="009A5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A5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в Чувашской Республики от 5 февраля 2014 г. № 20»</w:t>
            </w:r>
          </w:p>
        </w:tc>
      </w:tr>
      <w:tr w:rsidR="00AD1751" w:rsidRPr="00741B71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1B57E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D75DD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тривающий внесение изменений в постановление 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120C18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шской Республики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 февраля 2014 г. № 5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</w:t>
            </w:r>
            <w:r w:rsidR="00C73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ии согласов</w:t>
            </w:r>
            <w:r w:rsidR="00C73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C73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C73E2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D1751"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51" w:rsidRPr="00741B71" w:rsidRDefault="00AD1751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9A533F" w:rsidRPr="00741B71" w:rsidRDefault="009A533F" w:rsidP="00E8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т 21 марта 2019 г. № 289 «О внесении изменений в некоторые акты Прав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9A533F" w:rsidRPr="00741B71" w:rsidRDefault="009A533F" w:rsidP="00E8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E86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(письмо </w:t>
            </w:r>
            <w:proofErr w:type="spell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Госветслужбы</w:t>
            </w:r>
            <w:proofErr w:type="spell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ии от 12.08.2019 № 04/06-3306)</w:t>
            </w:r>
          </w:p>
          <w:p w:rsidR="009A533F" w:rsidRPr="00741B71" w:rsidRDefault="009A533F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от 26 октября 2018 г. № 43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A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1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н на заседании Ка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а Министров Чувашской Р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ки 23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ября 2019 г.</w:t>
            </w:r>
          </w:p>
        </w:tc>
      </w:tr>
      <w:tr w:rsidR="009A533F" w:rsidRPr="00741B71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распоряж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5 октября 2013 г. № 606-р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7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D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сти разработки и утверждения государств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программы Чувашской Республики, </w:t>
            </w: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ую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достижение целей го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й программы Российской Федерации «Комплексное развитие сельских территорий»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22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7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9A533F" w:rsidRPr="00741B71" w:rsidRDefault="009A533F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ря 2019 г.)</w:t>
            </w:r>
          </w:p>
          <w:p w:rsidR="009A533F" w:rsidRPr="00741B71" w:rsidRDefault="009A533F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33F" w:rsidRPr="00741B71" w:rsidRDefault="009A533F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ьмо Минюста Чувашии в Кабинет М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1.07.2019 № 02/02-13191)</w:t>
            </w:r>
          </w:p>
          <w:p w:rsidR="009A533F" w:rsidRPr="00741B71" w:rsidRDefault="009A533F" w:rsidP="00814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E2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рассмотреть вопрос о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сти внесения изм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в постановление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от 26 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 2018 г. № 43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010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F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8 февраля 2017 г. № 44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A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A5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в Чувашской Республики от 23 октября 2019 г. № 434 «О 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ии изменений в постановление Кабинета 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в Чувашской Республики от 8 февраля 2017 г. № 44»</w:t>
            </w:r>
          </w:p>
        </w:tc>
      </w:tr>
      <w:tr w:rsidR="009A533F" w:rsidRPr="00741B71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91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88-ФЗ «О внесении изменений в Федеральный закон «О племенном животнов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е» в части соверш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ования управления в 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сти племенного живот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одства»</w:t>
            </w:r>
          </w:p>
          <w:p w:rsidR="009A533F" w:rsidRPr="00741B71" w:rsidRDefault="009A533F" w:rsidP="00E91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E91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3.09.2019 № 02/02-16059)</w:t>
            </w:r>
          </w:p>
          <w:p w:rsidR="009A533F" w:rsidRPr="00741B71" w:rsidRDefault="009A533F" w:rsidP="00FF5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B2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цел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бразности внесения и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нений в постановление Кабинета Министров Ч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ашской Республики от 29.03.2007 № 55 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F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FF5203" w:rsidRDefault="009A533F" w:rsidP="00FF5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Российской Федерации  от 18 сентября 2019 г. № 12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а предоставления и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еления иных меж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х трансфертов из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льного бюджета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ам субъектов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Федерации на во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е части затрат на у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 процентов по инвест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м кредитам (займам) в агропромышленном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е»</w:t>
            </w:r>
          </w:p>
          <w:p w:rsidR="009A533F" w:rsidRDefault="009A533F" w:rsidP="00E91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E91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8.10.2019 № 02/02-17943)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C569BC" w:rsidRDefault="009A533F" w:rsidP="00C5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9B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кон Чувашской Республики, предусматрива</w:t>
            </w:r>
            <w:r w:rsidRPr="00C569B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</w:t>
            </w:r>
            <w:r w:rsidRPr="00C569B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щий внесение и</w:t>
            </w:r>
            <w:r w:rsidRPr="00C569B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C569B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енений в Закон Чувашской Ре</w:t>
            </w:r>
            <w:r w:rsidRPr="00C569B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C569B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 от 28.11.2018 № 83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5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4F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C5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C569BC" w:rsidRDefault="009A533F" w:rsidP="00C5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C569BC" w:rsidRDefault="009A533F" w:rsidP="00C5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569B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C569B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C569B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C569B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C569B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C569B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C569B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C569B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C569B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от 29 декабря 2010 г. № 551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4F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Pr="0021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строительства, архитектуры и жилищно-коммунального хозяйства Чувашской Республики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июля 2017 г. № 217-ФЗ «О ведении гражданами са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а и огородничества для собственных нужд и о внесении изменений в 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е законодательные акты Российской Феде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и»</w:t>
            </w: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тупает в силу 1 января 2019 г.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исключением статьи 51, вступившей в силу со дня официального опубликования 30 июля 2017 г.)</w:t>
            </w: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9.10.2017 № 02/02-16147)</w:t>
            </w: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сельхоза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ии от 01.12.2017 № 09/64-7671)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9 января 2000 г. № 1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о пока не признавать ут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шим силу п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е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в Чувашской Республики от 19 января 2000 г. №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«Об утверж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Порядка в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кредитов под ипотеку за счет средств р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ого бюджета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», так как не закончили д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некоторые ипотечные к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ты, выданные ранее </w:t>
            </w:r>
            <w:proofErr w:type="spell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к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промбанком</w:t>
            </w:r>
            <w:proofErr w:type="spellEnd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анной п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е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Российской Федерации  от 30 декабря 2017 г. № 1710 «Об утверждении г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ой программы Российской Федерации «Обеспечение доступным и комфортным жильем и коммунальными услугами граждан Российской Ф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»</w:t>
            </w: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30.01.2018 № 02/02-1357)</w:t>
            </w: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распоряжения Ка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а Министров Чувашской Республики, предусмат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й внесение изме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распоряжение Ка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а Министров Чувашской Республики от 21 августа 2014 г. № 503-р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целесообразно принимать, пока не будет признано утр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вшим силу пост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ление Правител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а Российской Ф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рации от 5 мая 2014 г. № 404 «О некот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х вопросах реал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ции программы «Жилье для росс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семьи» в рамках государственной пр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ы Российской Федерации «Обесп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ние доступным и комфортным жильем и коммунальными услугами граждан Российской Федер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и»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Российской Федерации от 5 июня 2018 г. № 653 «О внесении изменений в 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е акты Правител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Российской Феде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»</w:t>
            </w: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0.07.2018 № 02/02-10382)</w:t>
            </w: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шской Республики от 26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нтября 2014 г. № 325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Default="009A533F" w:rsidP="009A5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несение изменений возможно после вн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ия изменений в ст. 7 Федерального зак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от 21 июля 2014 г. № 224-Ф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зменений в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роительный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с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 и отдельные законодательные акты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 июля 2018 г. № 175-ФЗ «О внесении изменений в Ф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льный закон «Об у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и в долевом строител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 многоквартирных 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 и иных объектов 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сти и о внесении изменений в некоторые законодательные акты Р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» и 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е законодательные акты Российской Феде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»</w:t>
            </w:r>
          </w:p>
          <w:p w:rsidR="009A533F" w:rsidRPr="00741B71" w:rsidRDefault="009A533F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21649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о </w:t>
            </w:r>
            <w:hyperlink r:id="rId6" w:history="1">
              <w:r w:rsidRPr="00741B71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статьей 8</w:t>
              </w:r>
            </w:hyperlink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й документ вступ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в силу с 1 июля 2018 г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за исключением 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ьных положений, </w:t>
            </w:r>
            <w:hyperlink r:id="rId7" w:history="1">
              <w:r w:rsidRPr="00741B71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вст</w:t>
              </w:r>
              <w:r w:rsidRPr="00741B71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у</w:t>
              </w:r>
              <w:r w:rsidRPr="00741B71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пающих</w:t>
              </w:r>
            </w:hyperlink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лу по исте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90 дней после дня вступления в силу наст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го закона </w:t>
            </w:r>
            <w:r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ает в сил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0 сентября 2018 г.).</w:t>
            </w:r>
          </w:p>
          <w:p w:rsidR="009A533F" w:rsidRPr="00741B71" w:rsidRDefault="009A533F" w:rsidP="00F8452B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F8452B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09.08.2018 № 02/02-12173)</w:t>
            </w: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уется установление нормативным правовым актом </w:t>
            </w: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увашской Республики п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ка осуществления го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го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(надзора) в области долев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троительства многок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ных домов и (или) иных объектов недвижимости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проекта возможно после пр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тия актов на фед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льном уровне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3 августа 2018 г. № 341-ФЗ «О внесении изменений в Земельный кодекс Росс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и отдел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законодательные акты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в части упрощения размещ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инейных объектов»</w:t>
            </w: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7.09.2018 № 02/02-14880)</w:t>
            </w: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шской Республики от 16 июля 2015 г. № 261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работка проекта возможна после вн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ия изменений в Постановление Пр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ельства Росс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кой Федерации от 3 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екабря 2014 г. № 1300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D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9A533F" w:rsidRPr="00741B71" w:rsidRDefault="009A533F" w:rsidP="009D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вашской Республики от 27.12.2018 № 02/02-20511) </w:t>
            </w:r>
          </w:p>
          <w:p w:rsidR="009A533F" w:rsidRPr="00741B71" w:rsidRDefault="009A533F" w:rsidP="007D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4 марта 2014 г. № 77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B52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правлено письмо о 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щении с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прив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, от      23.05.2019 №03/11-878, от 21.06.2019 № 03/11-10540, от 25.07.2019 № 03/11-12788, от 21.08.2019 № 03/11-1439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5.09.2019 № 03/11-16274</w:t>
            </w:r>
            <w:r w:rsidR="00875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5.10.2019 № 03/11-18554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4-ФЗ «О внесении изменений в Бюджетный кодекс Росс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кой Федерации»</w:t>
            </w:r>
          </w:p>
          <w:p w:rsidR="009A533F" w:rsidRPr="00741B71" w:rsidRDefault="009A533F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00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 от 11.02.2019 № 02/02-2157)</w:t>
            </w:r>
          </w:p>
          <w:p w:rsidR="009A533F" w:rsidRPr="00741B71" w:rsidRDefault="009A533F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8 ноября 2012 г. № 522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F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  <w:p w:rsidR="009A533F" w:rsidRPr="00741B71" w:rsidRDefault="009A533F" w:rsidP="005F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533F" w:rsidRPr="00741B71" w:rsidRDefault="009A533F" w:rsidP="00FC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вторно </w:t>
            </w:r>
            <w:proofErr w:type="gramStart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рокуратуру Чув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9A533F" w:rsidRPr="00741B71" w:rsidRDefault="009A533F" w:rsidP="00484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484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правлено письмо о 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щении с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прив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от    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3.05.2019 №03/11-878, от 21.06.2019 № 03/11-10540, от 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5.07.2019 № 03/11-12788, от 21.08.2019 № 03/11-1439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т 25.09.2019 № 03/11-16274</w:t>
            </w:r>
            <w:r w:rsidR="00875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875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</w:t>
            </w:r>
            <w:proofErr w:type="gramEnd"/>
            <w:r w:rsidR="00875F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5.10.2019 № 03/11-18554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C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июня 2019 г. № 151-ФЗ (ред. от 2 августа 2019 г.)</w:t>
            </w:r>
          </w:p>
          <w:p w:rsidR="009A533F" w:rsidRPr="00741B71" w:rsidRDefault="009A533F" w:rsidP="00EC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Федеральный закон «Об участии в долевом стр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ельстве многоквартирных домов и иных объектов 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вижимости и о внесении изменений в некоторые законодательные акты Р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ийской Федерации» и 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льные законодательные акты Российской Феде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9A533F" w:rsidRPr="00741B71" w:rsidRDefault="009A533F" w:rsidP="00EC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декабря 2022 г.)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4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Закон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4 июня 2007 г. № 11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21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21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9A533F" w:rsidRPr="00741B71" w:rsidRDefault="009A533F" w:rsidP="0021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1.07.2019 № 02/02-13193)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4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Закон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25 ноября 2011 г. № 67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осится Госсоветом Чуваши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216A59" w:rsidRDefault="009A533F" w:rsidP="00216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 Чувашской Республики от 16 октября 2019 г. № 6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 Чувашской Республики "О защите прав граждан - 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 долевого строительства многоквартирных домов, по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ших от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 (без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) з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ков на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и Чуваш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»</w:t>
            </w:r>
          </w:p>
          <w:p w:rsidR="009A533F" w:rsidRPr="00741B71" w:rsidRDefault="009A533F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21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2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4 июня 2012 г. № 214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216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21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A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 постановл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4 октября 2017 г. № 396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вн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ия изменений в постановление Пр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ельства росс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Федерации от 4 июля 2017 г. № 788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106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83-ФЗ «О внесении изменений в Градостроительный кодекс Российской Федерации и отдельные законодательные акты Российской Феде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9A533F" w:rsidRPr="00741B71" w:rsidRDefault="009A533F" w:rsidP="00EC6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4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Закон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4 июня 2007 г. № 11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21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2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1 декабря 2017 г. № 507-ФЗ «О внесении изменений в Градостроительный кодекс Российской Федерации и отдельные законодательные акты Российской Феде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4 сентября 2012 г. № 393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проекта целесообразна после внесения изменений в постановление Пр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тельства Росс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Федерации от 24 марта 2007 г. № 178 «Об утверждении Положения о согл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ании </w:t>
            </w:r>
            <w:proofErr w:type="gramStart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ов схем территориальн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 планирования субъектов Российской Федерации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9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от 11 февраля 2019 г. № 115 «О внесении изменений 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предоставления средств государственной поддержки из федерального бюджета бюджетам субъ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ов Российской Федерации для поощрения муниц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альных образований – п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бедителей Всероссийского конкурса лучших проектов создания комфортной г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одской среды»</w:t>
            </w:r>
          </w:p>
          <w:p w:rsidR="009A533F" w:rsidRPr="00741B71" w:rsidRDefault="009A533F" w:rsidP="0032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указа Главы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тривающий внесение изменений в Указ Главы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вашской Республики от 1 марта 2017 г. № 19</w:t>
            </w:r>
          </w:p>
          <w:p w:rsidR="009A533F" w:rsidRPr="00741B71" w:rsidRDefault="009A533F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21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21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216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 Главы 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 от 21 окт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я 2019 г. № 126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О внесении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ений в Указ Главы Чу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 от 1 марта 2017 г. № 19»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31 мая 2019 г. № 696 «Об утверждении государств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ой программы Российской Федерации «Комплексное развитие сельских террит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ий» и о внесении изме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й в некоторые акты П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9A533F" w:rsidRPr="00741B71" w:rsidRDefault="009A533F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 от 09.07.2019 № 02/02-11612)</w:t>
            </w:r>
          </w:p>
          <w:p w:rsidR="009A533F" w:rsidRPr="00741B71" w:rsidRDefault="009A533F" w:rsidP="00F848BC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2 января 2006 г. № 2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11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июня 2019 г. № 153-ФЗ «О признании утратившими силу отдельных положений статьи 25 Федерального закона «О публично-правовой компании по з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щите прав граждан - уча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ков долевого стро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а при несостоятельности (банкротстве) застройщ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ков и о внесении изменений в отдельные законода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ые акты Российской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ции» и внесении изм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ения в статью 62 Фед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льного закона «О го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 недвижимости»</w:t>
            </w:r>
            <w:proofErr w:type="gramEnd"/>
          </w:p>
          <w:p w:rsidR="009A533F" w:rsidRPr="00741B71" w:rsidRDefault="009A533F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794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1.07.2019 № 02/02-13166)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7 июня 2019 г. № 234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2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цел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разности внесения 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й в распоряж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7 марта 2016 г. № 167-р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21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252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нета Министров Чувашской Рес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ки от 7 октября 2019 г. № 877-р</w:t>
            </w:r>
          </w:p>
          <w:p w:rsidR="009A533F" w:rsidRPr="00741B71" w:rsidRDefault="009A533F" w:rsidP="00252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9A533F" w:rsidRPr="00741B71" w:rsidRDefault="009A533F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ря 2019 г.)</w:t>
            </w:r>
          </w:p>
          <w:p w:rsidR="009A533F" w:rsidRPr="00741B71" w:rsidRDefault="009A533F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33F" w:rsidRPr="00741B71" w:rsidRDefault="009A533F" w:rsidP="00541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1.07.2019 № 02/02-13191)</w:t>
            </w:r>
          </w:p>
          <w:p w:rsidR="009A533F" w:rsidRPr="00741B71" w:rsidRDefault="009A533F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9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необх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ости внесения изме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постановление Ка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а Министров Чувашской Республики от 27 мая 2019 г. № 175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252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6F4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 от  августа 2019 г. № 1012 «О внесении изменений в некоторые акты Прав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9A533F" w:rsidRPr="00741B71" w:rsidRDefault="009A533F" w:rsidP="006F4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6F4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вашской Республики от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9.2019 № 02/02-15295)</w:t>
            </w:r>
          </w:p>
          <w:p w:rsidR="009A533F" w:rsidRPr="00741B71" w:rsidRDefault="009A533F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2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9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имости принятия акта,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оответствии с пунктом 27 приложения             № 1 к особенностям реализации  отдельных мероприятий го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дарственной программы Российской Федерации «Обеспечение доступным и комфортным жильем и ко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унальными услугами гр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дан Российской Федерации», утвержденных постановл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ем Правительства Росси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Федерации от 17 дек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я 2010 г. № 1050, при фо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ировании списка молодых семей - претендентов на п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учение социальных выплат на приобретение жилого помещения или создание</w:t>
            </w:r>
            <w:proofErr w:type="gramEnd"/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ъекта индивидуального жилищного строительства нормативным правовым 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м субъекта Российской Федерации может быть установлена квота для мол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ых семей, не относящихся к молодым семьям, пост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нным на учет в качестве нуждающихся в улучшении жилищных условий до 1 марта 2015 г., или молодым семьям, имеющим 3 и более детей, в размере не более 30 процентов общего колич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ва молодых семей, вкл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ю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аемых в указанный список</w:t>
            </w:r>
            <w:proofErr w:type="gramEnd"/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32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83-ФЗ «О внесении изменений в Градостроительный кодекс Российской Федерации и отдельные законодательные акты Российской Феде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9A533F" w:rsidRPr="00741B71" w:rsidRDefault="009A533F" w:rsidP="0083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832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3.09.2019 № 02/02-16066)</w:t>
            </w:r>
          </w:p>
          <w:p w:rsidR="009A533F" w:rsidRPr="00741B71" w:rsidRDefault="009A533F" w:rsidP="0083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6F4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32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Закон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4 июня 2007 г. № 11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3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3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3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3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9 ноября 2016 г. № 447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3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3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3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нормативным правовым актом Чувашской Республики случаев, в кот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требуется приведение состава и содержания п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 планировки территории (за исключением проектов планировки и проектов м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вания территории, утв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ных уполномоченным федеральным органом 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ной власти) в 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е с требованиями пунктов 2 и 3 части 3, пу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7 части 4 статьи 42 Г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роительного кодекса Российской Федерации (в редакции Федерального з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а)</w:t>
            </w:r>
            <w:proofErr w:type="gramEnd"/>
          </w:p>
          <w:p w:rsidR="009A533F" w:rsidRPr="00741B71" w:rsidRDefault="009A533F" w:rsidP="0083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3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3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32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ассмотреть вопрос о не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ходимости внесения изм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ений в постановление К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бинета Министров Чув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кой Республики от 10 мая 2018 г. № 174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B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№ 225-ФЗ «О внесении изменений в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льный закон «Об отх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ах производства и потр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ления» и Федеральный з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кон «О Государственной корпорации по атомной энергии «</w:t>
            </w:r>
            <w:proofErr w:type="spell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A533F" w:rsidRPr="00741B71" w:rsidRDefault="009A533F" w:rsidP="00FB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FB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25 се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тября 2019 г.)</w:t>
            </w:r>
          </w:p>
          <w:p w:rsidR="009A533F" w:rsidRPr="00741B71" w:rsidRDefault="009A533F" w:rsidP="00FB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33F" w:rsidRPr="00741B71" w:rsidRDefault="009A533F" w:rsidP="00FB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3.09.2019 № 02/02-16063)</w:t>
            </w:r>
          </w:p>
          <w:p w:rsidR="009A533F" w:rsidRPr="00741B71" w:rsidRDefault="009A533F" w:rsidP="00FB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832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B7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Закон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4 июня 2007 г. № 11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ие изменений возможно после в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ия изменений в Градостроительный кодекс Российской Федераци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роект распоряжения Главы Чувашской Республики, предусматривающий вне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е изменений в распоряж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е Главы Чувашской Р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ублики от 31 декабря 2014 г. № 427-рг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К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бинета Министров Чув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кой Республики,  пред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7 сентября 2017 г. № 380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К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бинета Министров Чув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кой Республики,  пред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5 декабря 2017 г. № 522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25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проекта возможно после 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ения средств на разработку новой схемы территори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го планирования Чувашской Респуб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К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бинета Министров Чув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кой Республики,  пред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0 декабря 2017 г. № 557</w:t>
            </w: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C34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12 сентября 2019 г. № 1192 «Об утверждении Правил принятия решения публично-правовой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й «Фонд защиты прав граждан - участников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строительства» о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нсировании или о н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ообразности 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я мероприятий, предусмотренных пунктом 2 части 1 статьи 12, частью 2 статьи 13.1 Федерального закона «О публично-правовой компании п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те прав граждан - 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 долев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при несостоятельности (банкротстве) застрой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и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отдельные законо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акты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и» и о призна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у не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х актов Правительства Российской Федерации»</w:t>
            </w:r>
          </w:p>
          <w:p w:rsidR="009A533F" w:rsidRDefault="009A533F" w:rsidP="00C34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Default="009A533F" w:rsidP="00C34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8.10.2019 № 02/02-17145)</w:t>
            </w:r>
          </w:p>
          <w:p w:rsidR="009A533F" w:rsidRPr="00741B71" w:rsidRDefault="009A533F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BC1823" w:rsidRDefault="009A533F" w:rsidP="00BC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повой формой соглаш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 о предоставлении су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дии в виде имущественн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о взноса в имущество пу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чно-правовой компании «Фонд защиты прав граждан – участников долевого стр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тельства» из бюджета субъекта Российской Фед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рации (приложение к Прав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ам) предусмотрено наличие нормативного правового акта высшего исполнител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го органа государственной власти субъекта Российской Федерации, устанавлива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щего правила предоставл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 субсидии в виде имущ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енного взноса в имущ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о публично-правовой компании «Фонд защиты прав граждан – участников долевого</w:t>
            </w:r>
            <w:proofErr w:type="gramEnd"/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строительства» из бюджета субъекта Росси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BC18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Федерации (в рам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ах реализации пункта 9 П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л)</w:t>
            </w:r>
          </w:p>
          <w:p w:rsidR="009A533F" w:rsidRPr="00741B71" w:rsidRDefault="009A533F" w:rsidP="00FB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D86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21 августа 2019 г. № 1082 «Об утверждении Правил проведения эк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зы жилого помещения, которому причинен ущерб, подлежащий возмещению в рамках программы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возмещения ущерба, причиненного распо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на территориях 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жилым помещениям граждан, с использованием механизма добровольного страхования, методики определения размера у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, подлежащего воз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ю в рамках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возмещения ущерба, причиненн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енным на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 субъект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жилым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м граждан, с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ем механизма д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ьного страхования за счет страхового воз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помощи, пред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емой за счет средств бюджетов бюджет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ы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, и о внесении из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в Положение о пр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помещения жилы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м, жилого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непригодным для проживания, много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ного дома аварийным и подлежащим сносу или реконструкции, садового дома жилым домом 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дома садовым домом»</w:t>
            </w:r>
            <w:proofErr w:type="gramEnd"/>
          </w:p>
          <w:p w:rsidR="009A533F" w:rsidRDefault="009A533F" w:rsidP="00D86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Default="009A533F" w:rsidP="00D86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9.10.2019 № 02/02-17263)</w:t>
            </w:r>
          </w:p>
          <w:p w:rsidR="009A533F" w:rsidRDefault="009A533F" w:rsidP="00D8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F8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FB7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9A533F" w:rsidRDefault="009A533F" w:rsidP="000A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нктом 4 Правил пред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отрено, что в целях пр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едения экспертизы жилого помещения орган госуда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енной власти субъекта Российской Федерации либо государственное учрежд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, имеющее право на пр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ие и (или) исполнение бюджетных обязательств от имени такого субъекта Ро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йской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едерации за счет средств бюджета этого суб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ъ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екта Российской Федерации, 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полномоченные на реал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цию программы организ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ии возмещения ущерба, причиненного расположе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м на территориях субъе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тов Российской Федерации 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жилым помещениям гра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ан</w:t>
            </w:r>
            <w:proofErr w:type="gramEnd"/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, с использованием мех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зма добровольного стр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хования в соответствии 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br/>
              <w:t>с нормативными правовыми актами субъекта Российской Федерации, создают в уст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вленном ими порядке к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иссию, разрабатывают и утверждают регламент де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9A533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льности комиссии.</w:t>
            </w:r>
          </w:p>
          <w:p w:rsidR="009A533F" w:rsidRPr="000A0437" w:rsidRDefault="009A533F" w:rsidP="000A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 случае возложения указанных вопросов на о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ан исполнительной власти Чувашской Республики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едлагаем рассмотреть в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с об определении соо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етствующих полномочий в положении об органе испо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0A04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тель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й власти Чув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</w:t>
            </w:r>
          </w:p>
          <w:p w:rsidR="009A533F" w:rsidRPr="00BC1823" w:rsidRDefault="009A533F" w:rsidP="00BC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92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E94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3F" w:rsidRPr="00741B71" w:rsidRDefault="009A533F" w:rsidP="00FB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финансов Чувашской Республики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E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94-ФЗ «О внесении изменений в Бюджетный кодекс Р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9A533F" w:rsidRPr="00741B71" w:rsidRDefault="009A533F" w:rsidP="00FE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FE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шии в Кабинет Министров Чувашской Республики от 29.01.2019 № 02/02-1402)</w:t>
            </w:r>
          </w:p>
          <w:p w:rsidR="009A533F" w:rsidRPr="00741B71" w:rsidRDefault="009A533F" w:rsidP="00C57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B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0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уется установление порядка формирования п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ня налоговых расходов ЧР в разрезе государств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грамм и их стр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ых элементов, а также направлений деятельности, не относящихся к госуд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м программам; </w:t>
            </w:r>
          </w:p>
          <w:p w:rsidR="009A533F" w:rsidRPr="00741B71" w:rsidRDefault="009A533F" w:rsidP="0040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а осуществления оценки налоговых расходов Чувашской Республики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9A533F" w:rsidRDefault="009A533F" w:rsidP="00BD1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 xml:space="preserve">стров Чувашской Республики от 25 сентября 2019 г. № 395 «Об утверждении </w:t>
            </w:r>
            <w:proofErr w:type="gramStart"/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Порядка форм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рования перечня налоговых ра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ходов Чува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ской Республ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gramEnd"/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B4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 апреля 2019 г. № 63-ФЗ «О внесении изменений в часть вторую Налогового кодекса Российской Фед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ации и статью 9 Фед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ального закона «О вне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и изменений в части первую и вторую Налог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ого кодекса Российской Федерации и отдельные законодательные акты Российской Федерации о налогах и сборах»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2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, предусм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вающий внес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изменений в Закон Чувашской Республики от 23 июля 2001 г. № 38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BD1261" w:rsidRDefault="009A533F" w:rsidP="00BD1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 Чувашской Республики от 11 октября 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2019 г. № 68 «О внесении изменений в З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кон Чувашской Республики «О вопросах нал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гового регулир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вания в Чува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ской Республике, отнесенных з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конодательством Российской Ф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дерации о нал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гах и сборах к ведению субъе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тов Российской Федерации»</w:t>
            </w:r>
          </w:p>
          <w:p w:rsidR="009A533F" w:rsidRPr="00741B71" w:rsidRDefault="009A533F" w:rsidP="00F52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5 апреля 2019 г. № 62-ФЗ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Бюджетный кодекс Р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</w:p>
          <w:p w:rsidR="009A533F" w:rsidRPr="00741B71" w:rsidRDefault="009A533F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9A533F" w:rsidRPr="00741B71" w:rsidRDefault="009A533F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шии в Кабинет Министров Чувашской Республики от 21.05.2019 № 02/02-8649)</w:t>
            </w:r>
          </w:p>
          <w:p w:rsidR="009A533F" w:rsidRPr="00741B71" w:rsidRDefault="009A533F" w:rsidP="006E5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F11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ый закон от 6 июня 2019 г. № 133-ФЗ «О внесении изменений в ст</w:t>
            </w:r>
            <w:r w:rsidRPr="00741B71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iCs/>
                <w:sz w:val="20"/>
                <w:szCs w:val="20"/>
              </w:rPr>
              <w:t>тью 217 Бюджетного к</w:t>
            </w:r>
            <w:r w:rsidRPr="00741B71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iCs/>
                <w:sz w:val="20"/>
                <w:szCs w:val="20"/>
              </w:rPr>
              <w:t>декса Российской Федер</w:t>
            </w:r>
            <w:r w:rsidRPr="00741B71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iCs/>
                <w:sz w:val="20"/>
                <w:szCs w:val="20"/>
              </w:rPr>
              <w:t>ции и Федеральный закон «О внесении изменений в Бюджетный кодекс Ро</w:t>
            </w:r>
            <w:r w:rsidRPr="00741B71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741B71">
              <w:rPr>
                <w:rFonts w:ascii="Times New Roman" w:hAnsi="Times New Roman" w:cs="Times New Roman"/>
                <w:iCs/>
                <w:sz w:val="20"/>
                <w:szCs w:val="20"/>
              </w:rPr>
              <w:t>сийской Федерации и о</w:t>
            </w:r>
            <w:r w:rsidRPr="00741B71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741B71">
              <w:rPr>
                <w:rFonts w:ascii="Times New Roman" w:hAnsi="Times New Roman" w:cs="Times New Roman"/>
                <w:iCs/>
                <w:sz w:val="20"/>
                <w:szCs w:val="20"/>
              </w:rPr>
              <w:t>дельные законодательные акты Российской Федер</w:t>
            </w:r>
            <w:r w:rsidRPr="00741B71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iCs/>
                <w:sz w:val="20"/>
                <w:szCs w:val="20"/>
              </w:rPr>
              <w:t>ции и установлении ос</w:t>
            </w:r>
            <w:r w:rsidRPr="00741B71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бенностей исполнения ф</w:t>
            </w:r>
            <w:r w:rsidRPr="00741B71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iCs/>
                <w:sz w:val="20"/>
                <w:szCs w:val="20"/>
              </w:rPr>
              <w:t>дерального бюджета в 2019 году»</w:t>
            </w:r>
          </w:p>
          <w:p w:rsidR="009A533F" w:rsidRPr="00741B71" w:rsidRDefault="009A533F" w:rsidP="00C1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6E5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000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, предусм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вающий внес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изменений в Закон Чувашской Республики от 23 июля 2001 г. № 36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00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51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тадии согласования 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13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ции  от 22 июня 2019 г. № 796 «Об общих требова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ях к оценке налоговых расходов субъектов Р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ийской Федерации и м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ципальных образов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й»</w:t>
            </w:r>
          </w:p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шии в Кабинет Министров Чувашской Республики от 22.07.2019 № 02/02-12516)</w:t>
            </w:r>
          </w:p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нормативных правовых актов Кабинета Министров Чувашской Р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, определяющих:</w:t>
            </w:r>
          </w:p>
          <w:p w:rsidR="009A533F" w:rsidRPr="00741B71" w:rsidRDefault="009A533F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рядок формиров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 перечня налоговых р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дов Чувашской Респ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ки;</w:t>
            </w:r>
          </w:p>
          <w:p w:rsidR="009A533F" w:rsidRPr="00741B71" w:rsidRDefault="009A533F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авила формиров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 информации о норм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вных, целевых и фи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альных характеристиках налоговых расходов Чув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;</w:t>
            </w:r>
          </w:p>
          <w:p w:rsidR="009A533F" w:rsidRPr="00741B71" w:rsidRDefault="009A533F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орядок </w:t>
            </w:r>
            <w:proofErr w:type="gramStart"/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общения результатов оценки эфф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вности налоговых расх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в Чувашской Республики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;</w:t>
            </w:r>
          </w:p>
          <w:p w:rsidR="009A533F" w:rsidRPr="00741B71" w:rsidRDefault="009A533F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рядок оценки нал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овых расходов Чувашской Республики.</w:t>
            </w:r>
          </w:p>
          <w:p w:rsidR="009A533F" w:rsidRPr="00741B71" w:rsidRDefault="009A533F" w:rsidP="00AA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акже предлагаем рассм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еть вопрос об определении органов исполнительной власти Чувашской Респ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ки (иных государств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х органов Чувашской Республики, организаций), ответственных в соотв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ии с полномочиями, установленными нормати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ми правовыми актами Чувашской Республики, за достижение соответств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щих налоговому расходу Чувашской Республики ц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ей государственной пр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раммы Чувашской Респ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ки и (или) целей социал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о-экономической политики Чувашской Республики, не 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относящихся к госуд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енным программам Ч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(кур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ров налоговых расходов).</w:t>
            </w:r>
            <w:proofErr w:type="gramEnd"/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BD1261" w:rsidRDefault="009A533F" w:rsidP="00BD1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Кабинета Мин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 xml:space="preserve">стров Чувашской Республики от 25 сентября 2019 г. № 395 «Об утверждении </w:t>
            </w:r>
            <w:proofErr w:type="gramStart"/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Порядка форм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рования перечня налоговых ра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ходов Чува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ской Республ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gramEnd"/>
            <w:r w:rsidRPr="00BD12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льный закон "О защ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е населения и территорий от чрезвычайных ситуаций природного и техноген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го характера» и Федера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ый закон «Об аварийно-спасательных службах и статусе спасателей»</w:t>
            </w:r>
          </w:p>
          <w:p w:rsidR="009A533F" w:rsidRPr="00741B71" w:rsidRDefault="009A533F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кабря 2019 г.)</w:t>
            </w:r>
          </w:p>
          <w:p w:rsidR="009A533F" w:rsidRPr="00741B71" w:rsidRDefault="009A533F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33F" w:rsidRPr="00741B71" w:rsidRDefault="009A533F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шии в Кабинет Министров Чувашской Республики от 31.07.2019 № 02/02-13191)</w:t>
            </w:r>
          </w:p>
          <w:p w:rsidR="009A533F" w:rsidRPr="00741B71" w:rsidRDefault="009A533F" w:rsidP="002C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010E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010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не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сти внесения изм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в постановление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от 14 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ря 2018 г. № 453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ие изменений возможно после внес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изменений в зак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дательство Чув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 в ч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 уточнения понятий уровней реагирования на чрезвычайные сит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№ 203-ФЗ «О внесении изменения в ст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ью 264.4 Бюджетного кодекса Российской Фед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ации в части соверш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ования парламентского контроля»</w:t>
            </w:r>
          </w:p>
          <w:p w:rsidR="009A533F" w:rsidRPr="00741B71" w:rsidRDefault="009A533F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шии в Кабинет Министров Чувашской Республики от 18.09.2019 № 02/02-15827)</w:t>
            </w:r>
          </w:p>
          <w:p w:rsidR="009A533F" w:rsidRPr="00741B71" w:rsidRDefault="009A533F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010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, предусм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вающий внес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изменений в Закон Чувашской Республики от 13 сентября 2011 г. № 58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7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осуществляется Гос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ом Чуваши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4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№ 199-ФЗ «О внесении изменений в Бюджетный кодекс Р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ийской Федерации 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сти совершенствования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(му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ципального) финансового контроля, внутреннего финансового контроля и внутреннего финансового аудита»</w:t>
            </w:r>
          </w:p>
          <w:p w:rsidR="009A533F" w:rsidRPr="00741B71" w:rsidRDefault="009A533F" w:rsidP="00B4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B4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шии в Кабинет Министров Чувашской Республики от 19.09.2019 № 02/02-15882)</w:t>
            </w:r>
          </w:p>
          <w:p w:rsidR="009A533F" w:rsidRPr="00741B71" w:rsidRDefault="009A533F" w:rsidP="00B4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7255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E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с о внесении изменений в Закон Чувашской Р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ублики от 23 июля 2001 г. № 36 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7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E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с о внесении изменений в Закон Чувашской Р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 от 13 с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тября 2011 г. № 58 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7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а осуществляется Го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ом Чуваши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с о внесении изменений в Закон Чувашской Р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 от 28 н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ября 2018 г. № 83 </w:t>
            </w:r>
          </w:p>
          <w:p w:rsidR="009A533F" w:rsidRPr="00741B71" w:rsidRDefault="009A533F" w:rsidP="00B4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7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A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A5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брен на з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 Кабинета Министров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9 октября 2019 г.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E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димости внесения изм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ний в постановление К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 от 29 н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ября 2007 г. № 309 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димости внесения изм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ний постановление Каб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ета Министров Чувашской Республики от 23 апреля 2014 г. № 138 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димости внесения изм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ний в постановление К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кой Республики от 26 июня 2014 г. № 221 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ходимости внесения изм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ний в постановление К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 от 29 я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аря 2015 г. № 18 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димости внесения изм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ний в постановление К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 от 14 м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та 2018 г. № 81 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димости внесения изм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ний в постановление К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 от 27 с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тября 2018 г. № 388 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BD1261" w:rsidRDefault="009A533F" w:rsidP="00BD1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Кабинета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в Чувашской Республики от 9 октября 2019 г. № 4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ную программу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шской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и «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бщ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 финансами и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долгом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шской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и»</w:t>
            </w:r>
          </w:p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F7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димости внесения изм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ний в постановление К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 от 14 д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абря 2018 г. № 521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B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78-ФЗ «О внесении изменений в Бюджетный кодекс Р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ийской Федерации и 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льные законодательные акты Российской Феде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ции в целях совершенств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ния правового регули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вания отношений в сфере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альных) заимствований, управления государств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ым (муниципальным) долгом и государствен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и финансовыми активами Российской Федерации и признании утратившим силу Федерального закона "Об особенностях эмиссии и обращения госуд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енных и муниципа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ых ценных бумаг»</w:t>
            </w:r>
            <w:proofErr w:type="gramEnd"/>
          </w:p>
          <w:p w:rsidR="009A533F" w:rsidRPr="00741B71" w:rsidRDefault="009A533F" w:rsidP="008B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8B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шии в Кабинет Министров Чувашской Республики от 23.09.2019 № 02/02-16138)</w:t>
            </w:r>
          </w:p>
          <w:p w:rsidR="009A533F" w:rsidRPr="00741B71" w:rsidRDefault="009A533F" w:rsidP="008B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B40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закона Ч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ки, предусм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ивающий внес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 изменений в Закон Чувашской Республики от 23 июля 2001 г. № 36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D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закона Ч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ки, предусм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ивающий внес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 изменений в Закон Чувашской Республики от 30 апреля 2002 г. № 13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D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закона Ч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ки, предусм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ивающий внес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 изменений в Закон Чувашской Республики от 25 мая 2004 г. № 8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B7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8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84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 осущ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ся Минэ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развития Чувашии (п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Минфина Чувашии от 15.10.2019 № 05/14-7111)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ашской Республики от 15 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декабря 2003 г. № 305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адии согласования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от 24 декабря 2007 г. № 347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от 25 января 2017 г. № 8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от 27 сентября 2018 г. № 388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50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35035B" w:rsidRDefault="009A533F" w:rsidP="0035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35B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3503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035B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9 октября 2019 г. № 420 «О внес</w:t>
            </w:r>
            <w:r w:rsidRPr="003503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035B">
              <w:rPr>
                <w:rFonts w:ascii="Times New Roman" w:hAnsi="Times New Roman" w:cs="Times New Roman"/>
                <w:sz w:val="20"/>
                <w:szCs w:val="20"/>
              </w:rPr>
              <w:t>нии изменений в государстве</w:t>
            </w:r>
            <w:r w:rsidRPr="003503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5035B">
              <w:rPr>
                <w:rFonts w:ascii="Times New Roman" w:hAnsi="Times New Roman" w:cs="Times New Roman"/>
                <w:sz w:val="20"/>
                <w:szCs w:val="20"/>
              </w:rPr>
              <w:t>ную программу Чувашской Ре</w:t>
            </w:r>
            <w:r w:rsidRPr="003503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035B">
              <w:rPr>
                <w:rFonts w:ascii="Times New Roman" w:hAnsi="Times New Roman" w:cs="Times New Roman"/>
                <w:sz w:val="20"/>
                <w:szCs w:val="20"/>
              </w:rPr>
              <w:t>публики «Управление общественными финансами и государстве</w:t>
            </w:r>
            <w:r w:rsidRPr="003503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5035B">
              <w:rPr>
                <w:rFonts w:ascii="Times New Roman" w:hAnsi="Times New Roman" w:cs="Times New Roman"/>
                <w:sz w:val="20"/>
                <w:szCs w:val="20"/>
              </w:rPr>
              <w:t>ным долгом Ч</w:t>
            </w:r>
            <w:r w:rsidRPr="003503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5035B">
              <w:rPr>
                <w:rFonts w:ascii="Times New Roman" w:hAnsi="Times New Roman" w:cs="Times New Roman"/>
                <w:sz w:val="20"/>
                <w:szCs w:val="20"/>
              </w:rPr>
              <w:t>вашской Респу</w:t>
            </w:r>
            <w:r w:rsidRPr="0035035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5035B">
              <w:rPr>
                <w:rFonts w:ascii="Times New Roman" w:hAnsi="Times New Roman" w:cs="Times New Roman"/>
                <w:sz w:val="20"/>
                <w:szCs w:val="20"/>
              </w:rPr>
              <w:t>лики»</w:t>
            </w:r>
          </w:p>
          <w:p w:rsidR="009A533F" w:rsidRPr="0035035B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ить:</w:t>
            </w:r>
          </w:p>
          <w:p w:rsidR="009A533F" w:rsidRPr="00741B71" w:rsidRDefault="009A533F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авила (основания, усл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я и порядок) реструктур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ции денежных обяз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льств (задолженности по денежным обязательствам) перед Чувашской Республ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й;</w:t>
            </w:r>
          </w:p>
          <w:p w:rsidR="009A533F" w:rsidRPr="00741B71" w:rsidRDefault="009A533F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35035B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D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рядок оценки М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стерством финансов Ч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долг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й устойчивости муниц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35035B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 ав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 2019 г. № 307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ии изменений в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й кодекс Российской Федерации в целях 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ствования меж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х отношений»</w:t>
            </w:r>
          </w:p>
          <w:p w:rsidR="009A533F" w:rsidRDefault="009A533F" w:rsidP="00AE7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AE73CB" w:rsidRDefault="009A533F" w:rsidP="00AE7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и в Кабинет Министров Чувашской Республики от 25.09.2019 № 02/02-16276)</w:t>
            </w:r>
          </w:p>
          <w:p w:rsidR="009A533F" w:rsidRDefault="009A533F" w:rsidP="008B7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E73C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акон Чувашской Республики от 23 июля 2001 г. № 36 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AE73CB" w:rsidRDefault="009A533F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AE73CB" w:rsidRDefault="009A533F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матривающий внесение изменений в </w:t>
            </w:r>
            <w:r w:rsidRPr="00AE73C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становление Кабинета Министр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 Ч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ашской Республики от 29 ноября </w:t>
            </w:r>
            <w:r w:rsidRPr="00AE73C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2007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. </w:t>
            </w:r>
            <w:r w:rsidRPr="00AE73C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№ 309 </w:t>
            </w:r>
          </w:p>
          <w:p w:rsidR="009A533F" w:rsidRDefault="009A533F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5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0B48CC" w:rsidRDefault="009A533F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матривающий внесение изменений в 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становление Кабинета Министр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 Ч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ашской Республики от 29 января 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г.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№ 18 </w:t>
            </w:r>
          </w:p>
          <w:p w:rsidR="009A533F" w:rsidRDefault="009A533F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0B48CC" w:rsidRDefault="009A533F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матривающий внесение изменений в 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становление Кабинета Министр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 Ч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ашской Республики от 27 апреля 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г.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№ 138 </w:t>
            </w:r>
          </w:p>
          <w:p w:rsidR="009A533F" w:rsidRDefault="009A533F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0B48CC" w:rsidRDefault="009A533F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матривающий внесение изменений в 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становление Кабинета Министр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 Ч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ашской Республики от 14 марта 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г.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№ 81 </w:t>
            </w:r>
          </w:p>
          <w:p w:rsidR="009A533F" w:rsidRDefault="009A533F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0B48CC" w:rsidRDefault="009A533F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матривающий внесение изменений в 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становление Кабинета Министр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 Ч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ашской Республики от 27 сентября 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г.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№ 388 </w:t>
            </w:r>
          </w:p>
          <w:p w:rsidR="009A533F" w:rsidRDefault="009A533F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0B48CC" w:rsidRDefault="009A533F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Кабинетом Министров Чувашской Ре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 порядка, сроков заключения соглашений, указанных в абзацах первом и втором пункта 8 статьи 137 Бюджетного кодекса Российской Федерации, и требований к указанным соглашениям, а также мер ответственности за наруш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 порядка и сроков з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лючения указанных с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лашений и за невыполн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е органами местного с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оуправления обязательств, возникающих из таких с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лашений (пункт 8 статьи 137 Бюджетног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 кодекса Российской Федерации)</w:t>
            </w:r>
            <w:proofErr w:type="gramEnd"/>
          </w:p>
          <w:p w:rsidR="009A533F" w:rsidRDefault="009A533F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0B48CC" w:rsidRDefault="009A533F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Кабинетом Министров Чувашской Ре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 порядка, сроков заключения соглашений, указанных в абзаце первом пункта 8 статьи 138 Бю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жетного кодекса Росси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Федерации, и требов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й к указанным соглаш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м, а также мер отве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енности за нарушение порядка и сроков заключ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 указанных соглашений и невыполнение органами местного самоуправления обязательств, возникающих из таких соглашений (пункт 8 статьи 138 Бюджетного кодекса Российской Фед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ции);</w:t>
            </w:r>
            <w:proofErr w:type="gramEnd"/>
          </w:p>
          <w:p w:rsidR="009A533F" w:rsidRPr="000B48CC" w:rsidRDefault="009A533F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0B48CC" w:rsidRDefault="009A533F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законами Ч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  и принимаемыми в соотве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ии с ними нормативн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ми правовыми актами </w:t>
            </w:r>
            <w:proofErr w:type="gramStart"/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рг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в государственной власти Чувашской Республики случаев предоставления</w:t>
            </w:r>
            <w:proofErr w:type="gramEnd"/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местным бюджетам дотаций на поддержку мер по обе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ечению сбалансированн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и местных бюджетов и иных дотаций местным бюджетам из республика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го бюджета Чувашской Республики (пункт 1 статьи 138.4 Бюджетног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 кодекса Российской Федерации)</w:t>
            </w:r>
          </w:p>
          <w:p w:rsidR="009A533F" w:rsidRPr="000B48CC" w:rsidRDefault="009A533F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0B48CC" w:rsidRDefault="009A533F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нормативн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ми правовыми актами </w:t>
            </w:r>
            <w:proofErr w:type="gramStart"/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 методики распределения</w:t>
            </w:r>
            <w:proofErr w:type="gramEnd"/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дотаций, указанных в абзаце первом пункта 1 статьи 138.4 Бю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етного кодекса Росси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Федер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ии, и правил их предоставления</w:t>
            </w:r>
          </w:p>
          <w:p w:rsidR="009A533F" w:rsidRPr="000B48CC" w:rsidRDefault="009A533F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3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0B48CC" w:rsidRDefault="009A533F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законом Ч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блики, акт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и Кабинета Министров Чувашской Республики случаев и порядка внесения изменений в распределение объемов субсидий между муниципальными образов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ми (пункт 4 статьи 139 Бюджетног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 кодекса Р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йской Федерации)</w:t>
            </w:r>
          </w:p>
          <w:p w:rsidR="009A533F" w:rsidRPr="000B48CC" w:rsidRDefault="009A533F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/-//</w:t>
            </w:r>
          </w:p>
        </w:tc>
        <w:tc>
          <w:tcPr>
            <w:tcW w:w="2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E7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0B48CC" w:rsidRDefault="009A533F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тверждение Кабинетом Министров Чувашской Ре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 порядка заключ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я указанного в подпункте 2 пункта 4 статьи 168.4 Бюджетного кодекса Ро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йской Федерации согл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ения между финансовым органом Чувашской Ре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блики и главой муниц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ального образования, его формы и перечня обяз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0B48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льств муниципального образования (пункт 6 статьи 168.4 Бюджетног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 кодекса Российской Федерации)</w:t>
            </w:r>
          </w:p>
          <w:p w:rsidR="009A533F" w:rsidRPr="000B48CC" w:rsidRDefault="009A533F" w:rsidP="000B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C5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801BB0">
        <w:trPr>
          <w:gridAfter w:val="1"/>
          <w:wAfter w:w="71" w:type="dxa"/>
          <w:trHeight w:val="70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A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2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экономического развития, промышленности и торговли Чувашской Республики</w:t>
            </w:r>
          </w:p>
        </w:tc>
      </w:tr>
      <w:tr w:rsidR="009A533F" w:rsidRPr="00741B71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-ФЗ «О внесении изменений в Бюджетный кодекс Росс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кой Федерации»</w:t>
            </w:r>
          </w:p>
          <w:p w:rsidR="009A533F" w:rsidRPr="00741B71" w:rsidRDefault="009A533F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9.01.2019 № 02/02-1402)</w:t>
            </w:r>
          </w:p>
          <w:p w:rsidR="009A533F" w:rsidRPr="00741B71" w:rsidRDefault="009A533F" w:rsidP="0032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32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фина Чувашии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5.03.2019 №05/14-1809)</w:t>
            </w:r>
          </w:p>
          <w:p w:rsidR="009A533F" w:rsidRPr="00741B71" w:rsidRDefault="009A533F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ии изменений в пост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е Кабинета Ми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в Чувашской Респ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10 мая 2012 г. № 180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9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 внесения 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й в постан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в части прим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результатов оценки налоговых расходов Чувашской Республики при оценке эффектив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реализации го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п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 Чувашской Республики может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ыть рассмотрен п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 разработки М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ом Чувашии и утверждения норм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правового акта Чувашской Р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, предусм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ающего утв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е порядков формирования пер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 налоговых расх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Чувашской Р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и оценки налоговых расходов Чувашской Республ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. </w:t>
            </w:r>
            <w:proofErr w:type="gramEnd"/>
          </w:p>
          <w:p w:rsidR="009A533F" w:rsidRPr="00741B71" w:rsidRDefault="009A533F" w:rsidP="0059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я отсутствие на сегодня механ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 и способов оц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налоговых расх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Чувашской Р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, включение данного критерия в систему оценки э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госуд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программ путем внесения изм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в постановл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настоящее в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 не представляется возможным.</w:t>
            </w:r>
          </w:p>
          <w:p w:rsidR="009A533F" w:rsidRPr="00741B71" w:rsidRDefault="009A533F" w:rsidP="009C1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эко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азвития Чувашии в КМ ЧР от 04.03.2019 № 04/12-2147)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F1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11 февраля 2019 г. № 110 «О внесении изменений в государственную прогр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у Российской Федерации «Экономическое развитие и инновационная экономика» и признании утратившими силу постановления Прав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Российской Фед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ации от 30 декабря 2014 г. № 1605 и отдельных по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жений некоторых актов Правительства Российской Федерации»</w:t>
            </w:r>
          </w:p>
          <w:p w:rsidR="009A533F" w:rsidRPr="00741B71" w:rsidRDefault="009A533F" w:rsidP="008F1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8F1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7.03.2019 № 02/02-3795)</w:t>
            </w:r>
          </w:p>
          <w:p w:rsidR="009A533F" w:rsidRPr="00741B71" w:rsidRDefault="009A533F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ии изменений в пост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е Кабинета Ми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в Чувашской Респ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11 сентября 2013 г. № 353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F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9A533F" w:rsidRDefault="009A533F" w:rsidP="008F1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9 октября 2019 г. № 406 «О пр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знании утрати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шими силу нек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торых решений Кабинета Мин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в Чувашской Республики»</w:t>
            </w: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3F" w:rsidRPr="00741B71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F1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3-ФЗ «О внесении изменений в ст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ьи 33 и 35 Федерального закона «О стратегическом планировании в Российской Федерации» и статью 7.1-1 Закона Российской Феде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ции «О занятости населения в Российской Федерации»  </w:t>
            </w:r>
          </w:p>
          <w:p w:rsidR="009A533F" w:rsidRPr="00741B71" w:rsidRDefault="009A533F" w:rsidP="008F1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8F1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1 января 2020 г.)</w:t>
            </w:r>
          </w:p>
          <w:p w:rsidR="009A533F" w:rsidRPr="00741B71" w:rsidRDefault="009A533F" w:rsidP="008F1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8F1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3.08.2019 № 02/02-13945)</w:t>
            </w:r>
          </w:p>
          <w:p w:rsidR="009A533F" w:rsidRPr="00741B71" w:rsidRDefault="009A533F" w:rsidP="0048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2 августа 2015 г. № 293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F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F1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8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распоряж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8 июня 2019 г. № 546-р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несение изменений будет возможно после разработки Минт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ом Чувашии не позднее 15 ноября текущего года п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гноза баланса труд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ых ресурсов на 2020–2022 годы, а также на период до 2035 года в соотв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ствии с Правилами разработки прогноза баланса трудовых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ов Чувашской Республики, утв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жденными постан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лением Кабинета М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стров Чувашской Республики от 9 авг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а 2012 г. № 344 (письмо в КМ ЧР от 13.09.2019 № 03/12-9222)</w:t>
            </w:r>
            <w:proofErr w:type="gramEnd"/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F1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30 июля 2019 г. № 981 «О внесении изменений в постановление Прав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31 октября 2018 г. № 1288»</w:t>
            </w:r>
          </w:p>
          <w:p w:rsidR="009A533F" w:rsidRPr="00741B71" w:rsidRDefault="009A533F" w:rsidP="008F1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8F1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2.09.2019 № 02/02-14974)</w:t>
            </w:r>
          </w:p>
          <w:p w:rsidR="009A533F" w:rsidRPr="00741B71" w:rsidRDefault="009A533F" w:rsidP="0048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димости внесения изм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ний в постановление К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 от 19 я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аря 2017 г. № 3 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возможно после 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ия изменений в Закон Чувашской Республики от 23 июля 2001 г. № 36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9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июля 2019 г. № 245-ФЗ «О внесении изменений в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льный закон «О разв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ии малого и среднего предпринимательства в Р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ийской Федерации» 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и закрепления понятий « социальное предприним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ельство», «социальное предприятие»</w:t>
            </w:r>
          </w:p>
          <w:p w:rsidR="009A533F" w:rsidRPr="00741B71" w:rsidRDefault="009A533F" w:rsidP="00E9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E9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8.09.2019 № 02/02-15793)</w:t>
            </w:r>
          </w:p>
          <w:p w:rsidR="009A533F" w:rsidRPr="00741B71" w:rsidRDefault="009A533F" w:rsidP="00E9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8F1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оответствии со статьей 24.1 Федерального закона от 24.07.2007 № 209-ФЗ «О развитии малого и среднего предпринимательства в Ро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ийской Федерации» (в р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кции Федерального зак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) (далее – Федеральный закон № 209-ФЗ) субъекты Российской Федерации в соответствии с установл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ми Федеральным зак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м              № 209-ФЗ и другими федеральными законами полномочиями могут оказывать поддержку субъектам малого и средн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 предпринимательства, осуществляющим деятел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сть в сфере социального предпринимательства.</w:t>
            </w:r>
            <w:proofErr w:type="gramEnd"/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В 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целях признания субъектов малого и среднего предпр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мательства социальными предприятиями субъекты Российской Федерации вправе устанавливать кат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рии граждан дополн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льно к категориям, ук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нным в пункте 1 части 1 статьи 24.1 Федерального закона № 209-ФЗ, и виды деятельности дополнител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 к видам деятельности, указанным в пункте 4 части 1 статьи 24.1 Федерального закона № 209-ФЗ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62-ФЗ «О внесении изменений в Федеральный закон «Об электроэнергетике»</w:t>
            </w:r>
          </w:p>
          <w:p w:rsidR="009A533F" w:rsidRPr="00741B71" w:rsidRDefault="009A533F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0.09.2019 № 02/02-15958)</w:t>
            </w:r>
          </w:p>
          <w:p w:rsidR="009A533F" w:rsidRPr="00741B71" w:rsidRDefault="009A533F" w:rsidP="00E9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54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, пред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30 декабря 2005 г. № 349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тадии согл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207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90-ФЗ «О внесении изменений в Федеральный закон «О промышленной политике в Российской Федерации» в части регулирования спец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льных инвестиционных контрактов»</w:t>
            </w:r>
          </w:p>
          <w:p w:rsidR="009A533F" w:rsidRPr="00741B71" w:rsidRDefault="009A533F" w:rsidP="00207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207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3.09.2019 № 02/02-16076)</w:t>
            </w:r>
          </w:p>
          <w:p w:rsidR="009A533F" w:rsidRPr="00741B71" w:rsidRDefault="009A533F" w:rsidP="0073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1F4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ии изменений в пост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е Кабинета Ми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увашской Респ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от 15 июля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87 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тадии согл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7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огласно части 3 статьи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3 Федерального закона от 31 декабря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№ 488-ФЗ «О промышленной политике в Российской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ции» (далее – Фед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альный закон № 488-ФЗ), введенной Федеральным законом, специальный 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естиционный контракт может быть заключен при условии, что на дату его заключения в нормативном правовом акте субъекта Российской Федерации, являющегося стороной сп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циального инвестиционного контракта, определены м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ы стимулирования д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ельности в сфере промы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ленности, применяемые к</w:t>
            </w:r>
            <w:proofErr w:type="gramEnd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 инвестору, заключившему специальный инвестици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ный контракт, и порядок их применения; </w:t>
            </w:r>
          </w:p>
          <w:p w:rsidR="009A533F" w:rsidRPr="00741B71" w:rsidRDefault="009A533F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73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огласно части 2 статьи 18.4 Федерального закона № 488-ФЗ, введенной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льным законом, по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ок применения к инвест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у положений нормативных правовых актов субъектов Российской Федерации и муниципальных правовых актов, регулирующих со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етствующие отношения с участием инвестора, на случай их изменения уст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авливается нормативными правовыми актами субъ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ов Российской Федерации, муниципальными правов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и актами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03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 июня 2019 г. № 140-ФЗ «О внесении изменений в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льный закон «Об об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зовании в Российской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9A533F" w:rsidRPr="00741B71" w:rsidRDefault="009A533F" w:rsidP="00B03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B03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6.07.2019 № 02/02-12901)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распоряжени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ета Министров Чу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Республики,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1 мая 2016 г. № 368-р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B0376C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0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48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73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распоряжени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ета Министров Чу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Республики,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атривающий внесение изменений в постановление Кабинета Министров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7 ноября 2016 г. № 823-р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B0376C" w:rsidRDefault="009A533F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A533F" w:rsidRPr="00B0376C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84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78-ФЗ «О внесении изменений в Бюджетный кодекс Росс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кой Федерации и отд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ые законодательные акты Российской Федерации в целях совершенствования правового регулирования отношений в сфере госуд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енных (муниципальных) заимствований, управления государственным (муниц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альным) долгом и госуд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енными финансовыми активами Российской Фед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ации и признании ут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ившим силу Федерального закона "Об особенностях эмиссии и обращения го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арственных и муниц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альных ценных бумаг»</w:t>
            </w:r>
            <w:proofErr w:type="gramEnd"/>
          </w:p>
          <w:p w:rsidR="009A533F" w:rsidRPr="00741B71" w:rsidRDefault="009A533F" w:rsidP="00F84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Default="009A533F" w:rsidP="00F84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шской Республики от 23.09.2019 № 02/02-16138)</w:t>
            </w:r>
          </w:p>
          <w:p w:rsidR="009A533F" w:rsidRDefault="009A533F" w:rsidP="00F84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F84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фина Чувашии от 15.10.2019 № 05/14-7111)</w:t>
            </w:r>
          </w:p>
          <w:p w:rsidR="009A533F" w:rsidRDefault="009A533F" w:rsidP="00B03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F84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, предус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ающий вн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зменений в Закон Чувашской Республики от 25 мая 2004 г. № 8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F8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A533F" w:rsidRPr="00B0376C" w:rsidTr="00C569BC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920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Правительства Российской Федерации от 30 августа 2019 г. № 1931-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Стратегии развития машиностроения для пищевой и перера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ей промышленности России на период до 2030 года</w:t>
            </w:r>
          </w:p>
          <w:p w:rsidR="009A533F" w:rsidRDefault="009A533F" w:rsidP="00920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9209D6" w:rsidRDefault="009A533F" w:rsidP="00920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0.10.2019 № 02/02-17318)</w:t>
            </w:r>
          </w:p>
          <w:p w:rsidR="009A533F" w:rsidRPr="00741B71" w:rsidRDefault="009A533F" w:rsidP="00F84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9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92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9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унктом 3 распоряжения Правительства Российской Федерации рекомендовано органам исполнительной власти субъектов Росси</w:t>
            </w:r>
            <w:r w:rsidRPr="009209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9209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Федерации при разр</w:t>
            </w:r>
            <w:r w:rsidRPr="009209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9209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отке и реализации гос</w:t>
            </w:r>
            <w:r w:rsidRPr="009209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9209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арственных программ субъектов Российской Ф</w:t>
            </w:r>
            <w:r w:rsidRPr="009209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9209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дерации и иных документов </w:t>
            </w:r>
            <w:proofErr w:type="gramStart"/>
            <w:r w:rsidRPr="009209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уководствоваться</w:t>
            </w:r>
            <w:proofErr w:type="gramEnd"/>
            <w:r w:rsidRPr="009209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полож</w:t>
            </w:r>
            <w:r w:rsidRPr="009209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9209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ми, предусмотренными Стратегией развития маш</w:t>
            </w:r>
            <w:r w:rsidRPr="009209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9209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строения для</w:t>
            </w:r>
            <w:r w:rsidRPr="00F92B89">
              <w:rPr>
                <w:spacing w:val="-1"/>
                <w:sz w:val="26"/>
                <w:szCs w:val="26"/>
              </w:rPr>
              <w:t xml:space="preserve"> </w:t>
            </w:r>
            <w:r w:rsidRPr="009209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щевой и перерабатывающей пр</w:t>
            </w:r>
            <w:r w:rsidRPr="009209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9209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ышленности Российской Федерации на период до 2030 года, утвержденной распоряжением Правител</w:t>
            </w:r>
            <w:r w:rsidRPr="009209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9209D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ва Российской Федерации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B5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3C0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911E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A533F" w:rsidRPr="00741B71" w:rsidTr="004343DC">
        <w:trPr>
          <w:gridAfter w:val="1"/>
          <w:wAfter w:w="71" w:type="dxa"/>
          <w:trHeight w:val="338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3F" w:rsidRPr="00741B71" w:rsidRDefault="009A533F" w:rsidP="00CF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Чувашской Республики по делам гражданской обороны и чрезвычайным ситуациям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00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 мая 2019 г. № 84-ФЗ «О вне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и изменений в Федера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ый закон «О гражданской обороне»</w:t>
            </w:r>
          </w:p>
          <w:p w:rsidR="009A533F" w:rsidRPr="00741B71" w:rsidRDefault="009A533F" w:rsidP="00C83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29 октя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ря 2019 г.)</w:t>
            </w:r>
          </w:p>
          <w:p w:rsidR="009A533F" w:rsidRPr="00741B71" w:rsidRDefault="009A533F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33F" w:rsidRPr="00741B71" w:rsidRDefault="009A533F" w:rsidP="00C8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6.06.2019 № 01/02-9645)</w:t>
            </w:r>
          </w:p>
          <w:p w:rsidR="009A533F" w:rsidRPr="00741B71" w:rsidRDefault="009A533F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9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, предусм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вающий внес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е изменений в 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кон Чувашской Республики от 30 апреля 2002 г.       № 13 «О Кабинете Министров Ч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шской Респ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ки» (в части признания утр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тившим силу пункта 6 части 2 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статьи 24)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указа Главы Чув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Указ През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ента Чувашской Республ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ки от 12 декабря 2008 г. № 125 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ашской Республики от 22 мая 2019 г. № 172 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C90E08" w:rsidRDefault="009A533F" w:rsidP="00C9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E08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C90E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0E08">
              <w:rPr>
                <w:rFonts w:ascii="Times New Roman" w:hAnsi="Times New Roman" w:cs="Times New Roman"/>
                <w:sz w:val="20"/>
                <w:szCs w:val="20"/>
              </w:rPr>
              <w:t>стров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C90E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от </w:t>
            </w:r>
            <w:r w:rsidRPr="00C90E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я </w:t>
            </w:r>
            <w:r w:rsidRPr="00C90E08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Pr="00C90E08">
              <w:rPr>
                <w:rFonts w:ascii="Times New Roman" w:hAnsi="Times New Roman" w:cs="Times New Roman"/>
                <w:sz w:val="20"/>
                <w:szCs w:val="20"/>
              </w:rPr>
              <w:t xml:space="preserve"> 402</w:t>
            </w:r>
          </w:p>
          <w:p w:rsidR="009A533F" w:rsidRPr="00C90E08" w:rsidRDefault="009A533F" w:rsidP="00C90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0E08">
              <w:rPr>
                <w:rFonts w:ascii="Times New Roman" w:hAnsi="Times New Roman" w:cs="Times New Roman"/>
                <w:sz w:val="20"/>
                <w:szCs w:val="20"/>
              </w:rPr>
              <w:t>О внесении и</w:t>
            </w:r>
            <w:r w:rsidRPr="00C90E0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90E08">
              <w:rPr>
                <w:rFonts w:ascii="Times New Roman" w:hAnsi="Times New Roman" w:cs="Times New Roman"/>
                <w:sz w:val="20"/>
                <w:szCs w:val="20"/>
              </w:rPr>
              <w:t>менений в пост</w:t>
            </w:r>
            <w:r w:rsidRPr="00C90E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E08">
              <w:rPr>
                <w:rFonts w:ascii="Times New Roman" w:hAnsi="Times New Roman" w:cs="Times New Roman"/>
                <w:sz w:val="20"/>
                <w:szCs w:val="20"/>
              </w:rPr>
              <w:t>новление Каб</w:t>
            </w:r>
            <w:r w:rsidRPr="00C90E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0E08">
              <w:rPr>
                <w:rFonts w:ascii="Times New Roman" w:hAnsi="Times New Roman" w:cs="Times New Roman"/>
                <w:sz w:val="20"/>
                <w:szCs w:val="20"/>
              </w:rPr>
              <w:t>нета Министров Чуваш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блики от 22 мая 2019 г. № 172»</w:t>
            </w:r>
          </w:p>
          <w:p w:rsidR="009A533F" w:rsidRPr="00C90E08" w:rsidRDefault="009A533F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ссмотреть вопрос о не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одимости внесения изм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ний в постановления К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Республики от 27 июля 2010 г. № 238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не тр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(письмо МЧС Чувашии от 14.10.2019 № 5/д-6-1-2274)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июля 2019 г. № 159-ФЗ «О внесении изменений в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льный закон "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      </w:r>
          </w:p>
          <w:p w:rsidR="009A533F" w:rsidRPr="00741B71" w:rsidRDefault="009A533F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31 дека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ря 2019 г.)</w:t>
            </w:r>
          </w:p>
          <w:p w:rsidR="009A533F" w:rsidRPr="00741B71" w:rsidRDefault="009A533F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533F" w:rsidRPr="00741B71" w:rsidRDefault="009A533F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31.07.2019 № 02/02-13191)</w:t>
            </w:r>
          </w:p>
          <w:p w:rsidR="009A533F" w:rsidRPr="00741B71" w:rsidRDefault="009A533F" w:rsidP="0099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63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, предусм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вающий внес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изменений в Закон Чувашской Республики от 15 апреля 1996 г. № 7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блики от 31 января 2005 г. № 17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блики от 11 мая 2007 г. № 105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не тр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(письмо МЧС Чувашии от 14.10.2019 № 5/д-6-1-2274)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блики от 10 апреля 2013 г. № 141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не тр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(письмо МЧС Чувашии от 14.10.2019 № 5/д-6-1-2274)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ть вопрос о нео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димости внесения изм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ния в Указ Главы Чув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 от 10 ф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ля 2018 г. № 12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не тр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(письмо МЧС Чувашии от 14.10.2019 № 5/д-6-1-2274)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ть вопрос нео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димости внесения изм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ний в постановление К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 от 15 н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бря 2018 г. № 459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9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не тр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я (письмо МЧС Чувашии от 14.10.2019 № 5/д-6-1-2274)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льный закон "О соц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альной защите инвалидов в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» и признании утратившим 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лу пункта 16 части 6 статьи 7 Федерального закона «Об организации предостав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я государственных и м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ципальных услуг»</w:t>
            </w:r>
          </w:p>
          <w:p w:rsidR="009A533F" w:rsidRPr="00741B71" w:rsidRDefault="009A533F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9A533F" w:rsidRPr="00741B71" w:rsidRDefault="009A533F" w:rsidP="00F5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2.08.2019 № 02/02-13843)</w:t>
            </w:r>
          </w:p>
          <w:p w:rsidR="009A533F" w:rsidRPr="00741B71" w:rsidRDefault="009A533F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8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63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6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ть вопрос о нео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димости внесения изм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ний в постановление К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кой Республики от 11 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юля 2012 г. № 291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9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соглас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4343DC">
        <w:trPr>
          <w:gridAfter w:val="1"/>
          <w:wAfter w:w="71" w:type="dxa"/>
          <w:trHeight w:val="24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ая служба Чувашской Республики по конкурентной политике и тарифам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180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 августа 2019 г. № 300-ФЗ «О внесении изменений в Федеральный закон «Об электроэнергетике»</w:t>
            </w:r>
          </w:p>
          <w:p w:rsidR="009A533F" w:rsidRPr="00741B71" w:rsidRDefault="009A533F" w:rsidP="0022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18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блики от 13 августа 2009 г. № 265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33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33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B1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4343DC">
        <w:trPr>
          <w:gridAfter w:val="1"/>
          <w:wAfter w:w="71" w:type="dxa"/>
          <w:trHeight w:val="32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ветеринарная служба Чувашской Республики</w:t>
            </w:r>
          </w:p>
        </w:tc>
      </w:tr>
      <w:tr w:rsidR="009A533F" w:rsidRPr="00741B71" w:rsidTr="009A533F">
        <w:trPr>
          <w:gridAfter w:val="1"/>
          <w:wAfter w:w="71" w:type="dxa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651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498-ФЗ «Об ответственном об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щении с животными и о внесении изменений в о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льные законодательные акты Российской Феде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9A533F" w:rsidRPr="00741B71" w:rsidRDefault="009A533F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800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1.02.2019 №02/02-2160)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E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ки, пред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атривающий внесение измен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й в Закон Ч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 от 23 июля 2003 г. № 22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1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1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я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й не т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(письмо от 08.10.2019 № 04/0-4056)</w:t>
            </w:r>
          </w:p>
        </w:tc>
      </w:tr>
      <w:tr w:rsidR="009A533F" w:rsidRPr="00741B71" w:rsidTr="009A533F">
        <w:trPr>
          <w:gridAfter w:val="1"/>
          <w:wAfter w:w="71" w:type="dxa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1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матривающий внесение изменений в постановление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ашской Республики 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2 апреля 2017 г. № 136</w:t>
            </w:r>
          </w:p>
          <w:p w:rsidR="009A533F" w:rsidRPr="00741B71" w:rsidRDefault="009A533F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согласов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9A533F">
        <w:trPr>
          <w:gridAfter w:val="1"/>
          <w:wAfter w:w="71" w:type="dxa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8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, призн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ий утратившими силу п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овление Кабинета М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стров Чувашской Респ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 от 29 июня 2012 г. № 261, от 11 июня 2014 г. № 204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тия актов на фед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льном уровне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9A533F">
        <w:trPr>
          <w:gridAfter w:val="1"/>
          <w:wAfter w:w="71" w:type="dxa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распоряжения Каб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а Министров Чувашской Республики, признающий утратившими силу расп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яжение Кабинета Мин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в Чувашской Республ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 от 25 февраля 2016 г. № 126-р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тия актов на фед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льном уровне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9A533F">
        <w:trPr>
          <w:gridAfter w:val="1"/>
          <w:wAfter w:w="71" w:type="dxa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распоряжения Каб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а Министров Чувашской Республики, предусматр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ющий внесение измен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й в распоряжение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а Министров Чувашской Республики 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9 декабря 2018 г. № 1021-р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1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812F73" w:rsidRDefault="009A533F" w:rsidP="0081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нета Министров Чувашской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5 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ября 2019 г. № 851-р</w:t>
            </w:r>
          </w:p>
        </w:tc>
      </w:tr>
      <w:tr w:rsidR="009A533F" w:rsidRPr="00741B71" w:rsidTr="009A533F">
        <w:trPr>
          <w:gridAfter w:val="1"/>
          <w:wAfter w:w="71" w:type="dxa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65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порядка орг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зации деятельности пр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тов для животных и норм содержания животных в них в соответствии с утвержд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ми Правительством Р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йской Федерации метод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скими указаниями по 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анизации деятельности приютов для животных и нормам содержания живо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х в них</w:t>
            </w:r>
          </w:p>
          <w:p w:rsidR="009A533F" w:rsidRPr="00741B71" w:rsidRDefault="009A533F" w:rsidP="00195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тия актов на фед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льном уровне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9A533F">
        <w:trPr>
          <w:gridAfter w:val="1"/>
          <w:wAfter w:w="71" w:type="dxa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9A533F" w:rsidRPr="00812F73" w:rsidRDefault="009A533F" w:rsidP="00812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Российской Федерации  от 10 сентября 2019 г. № 118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методических указаний по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деятельности п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щению с животными без владельцев»</w:t>
            </w:r>
          </w:p>
          <w:p w:rsidR="009A533F" w:rsidRPr="00741B71" w:rsidRDefault="009A533F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0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порядка ос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ществления деятельности </w:t>
            </w:r>
            <w:proofErr w:type="gramStart"/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 обращению с животными без владельцев в соотв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ствии с утвержденными Правительством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оссийской Федерации методическими указаниями по осуществл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ю деятельности по обр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щению с животными без владельцев</w:t>
            </w:r>
          </w:p>
          <w:p w:rsidR="009A533F" w:rsidRPr="00741B71" w:rsidRDefault="009A533F" w:rsidP="00195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9A533F">
        <w:trPr>
          <w:gridAfter w:val="1"/>
          <w:wAfter w:w="71" w:type="dxa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0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порядка орг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зации и осуществления органами исполнительной власти субъектов Росси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ой Федерации госуда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41B7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венного надзора в области обращения с животными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тия актов на фед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льном уровне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инистерство труда и социальной защиты Чувашской Республики</w:t>
            </w:r>
          </w:p>
        </w:tc>
      </w:tr>
      <w:tr w:rsidR="009A533F" w:rsidRPr="00741B71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30 января 2019 г. № 62 «О внесении изменений в некоторые акты Прав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9A533F" w:rsidRPr="00741B71" w:rsidRDefault="009A533F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9A533F" w:rsidRPr="00741B71" w:rsidRDefault="009A533F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01.03.2019 № 02/02-3376)</w:t>
            </w:r>
          </w:p>
          <w:p w:rsidR="009A533F" w:rsidRPr="00741B71" w:rsidRDefault="009A533F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9A533F" w:rsidRPr="00741B71" w:rsidRDefault="009A533F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строя Чувашии от 16.04.2019 № 04/24-3992)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1D5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распоряж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30 июня 2017 г. № 499-р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3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13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3316B2" w:rsidRDefault="009A533F" w:rsidP="00331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нета Министров Чувашской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ября 2019 г. № 865-р</w:t>
            </w:r>
          </w:p>
        </w:tc>
      </w:tr>
      <w:tr w:rsidR="009A533F" w:rsidRPr="00741B71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31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 ноября 2018 г. № 442-ФЗ «О внесении изменений в ст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ьи 159 и 160 Жилищного кодекса Российской Фед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ации»</w:t>
            </w:r>
          </w:p>
          <w:p w:rsidR="009A533F" w:rsidRPr="00741B71" w:rsidRDefault="009A533F" w:rsidP="00331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331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2.03.2019 № 02/02-4923)</w:t>
            </w:r>
          </w:p>
          <w:p w:rsidR="009A533F" w:rsidRPr="00741B71" w:rsidRDefault="009A533F" w:rsidP="0033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указа Главы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«О поря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предоставления граж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 компенсации за счет средств республиканского бюджета Чувашской Р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» (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7 сентября 2017 г. № 383 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ения </w:t>
            </w: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ся</w:t>
            </w:r>
            <w:proofErr w:type="gramEnd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удут)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B82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31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ства Российской Федерации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4 июля 2019 г. № 858 «Об изменении и признании утратившими силу полож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й некоторых актов П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9A533F" w:rsidRPr="00741B71" w:rsidRDefault="009A533F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2.08.2019 № 02/02-13377)</w:t>
            </w:r>
          </w:p>
          <w:p w:rsidR="009A533F" w:rsidRPr="00741B71" w:rsidRDefault="009A533F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4 октября 2015 г. № 367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3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9A533F" w:rsidRDefault="009A533F" w:rsidP="00331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в Чувашской Республики от 9 октября 2019 г. № 407 «О внес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нии изменений в постановление Кабинета Мин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14 октября 2015 г. № 367»</w:t>
            </w:r>
          </w:p>
          <w:p w:rsidR="009A533F" w:rsidRPr="00741B71" w:rsidRDefault="009A533F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3F" w:rsidRPr="00741B71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1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кой Федерации от 8 июля  2019 г. № 327 «О провед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и в Российской Феде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ции Года памяти и славы»</w:t>
            </w:r>
          </w:p>
          <w:p w:rsidR="009A533F" w:rsidRPr="00741B71" w:rsidRDefault="009A533F" w:rsidP="00A1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A17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05.08.2019 № 02/02-13441)</w:t>
            </w:r>
          </w:p>
          <w:p w:rsidR="009A533F" w:rsidRPr="00741B71" w:rsidRDefault="009A533F" w:rsidP="00D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F276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D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п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и правового акта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, предусматривающего ме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 по проведению в 2020 году в Чувашской Республике Года памяти и славы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63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июля 2019 г. № 184-ФЗ «О внесении изменений в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льный закон "О соц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льной защите инвалидов в Российской Федерации» и признании утратившим 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лу пункта 16 части 6 статьи 7 Федерального закона «Об организации предостав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я государственных и м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ниципальных услуг»</w:t>
            </w:r>
          </w:p>
          <w:p w:rsidR="009A533F" w:rsidRPr="00741B71" w:rsidRDefault="009A533F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июля 2020 г.)</w:t>
            </w:r>
          </w:p>
          <w:p w:rsidR="009A533F" w:rsidRPr="00741B71" w:rsidRDefault="009A533F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2.08.2019 № 02/02-13843)</w:t>
            </w:r>
          </w:p>
          <w:p w:rsidR="009A533F" w:rsidRPr="00741B71" w:rsidRDefault="009A533F" w:rsidP="00A17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ть в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прос о необход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мости внесения изменений в Закон Чувашской Ре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публики от 10 мая 2012 г. № 23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3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сти внесения изм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ний в постановление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от 23 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ря 2004 г. № 337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3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соглас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5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сти внесения изм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в постановление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от 29 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ря 2010 г. № 516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3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9A533F" w:rsidRPr="00741B71" w:rsidRDefault="009A533F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сти внесения изм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в постановление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от 25 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ря 2014 г. № 475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3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сти внесения изм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в постановление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от 14 июня 2019 г. № 230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33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мости внесения изм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в распоряжение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 от 16 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ря 2014 г. № 759-р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4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331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нета Министров Чувашской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3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ября  2019 г. № 868-р</w:t>
            </w:r>
          </w:p>
          <w:p w:rsidR="009A533F" w:rsidRPr="00741B71" w:rsidRDefault="009A533F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3F" w:rsidRPr="00741B71" w:rsidTr="009A533F">
        <w:trPr>
          <w:gridAfter w:val="1"/>
          <w:wAfter w:w="71" w:type="dxa"/>
          <w:trHeight w:val="32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305-ФЗ «О внесении изменений в Федеральный закон «О ежемесячных выплатах 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мьям, имеющим детей»</w:t>
            </w:r>
          </w:p>
          <w:p w:rsidR="009A533F" w:rsidRPr="00741B71" w:rsidRDefault="009A533F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вступает в силу с 1 янв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b/>
                <w:sz w:val="20"/>
                <w:szCs w:val="20"/>
              </w:rPr>
              <w:t>ря 2020 г.)</w:t>
            </w:r>
          </w:p>
          <w:p w:rsidR="009A533F" w:rsidRPr="00741B71" w:rsidRDefault="009A533F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4.08.2019 № 02/02-14032)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ии изменений в пост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е Кабинета Мин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в Чувашской Респ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26 декабря 2018 г. № 542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0B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н на засе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и Кабинета Ми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в Чувашской Республики 23 окт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я 2019 г.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81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ое заключение Управления Министерства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стиции Российской Фед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ации по Чувашской Р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ублике от 05.07.2019 № 21/02-24-8798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26 июля 2017 г. № 298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0B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0B6FA4" w:rsidRDefault="009A533F" w:rsidP="000B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Кабинета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в Чувашской Республики от 11 сентября 2019 г. № 37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зменения в постановление Кабинета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6 июля 2017 г. № 298»</w:t>
            </w:r>
          </w:p>
          <w:p w:rsidR="009A533F" w:rsidRPr="00741B71" w:rsidRDefault="009A533F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33F" w:rsidRPr="00741B71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56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DF6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14 августа 2019 г. № 1810-р</w:t>
            </w:r>
          </w:p>
          <w:p w:rsidR="009A533F" w:rsidRPr="00741B71" w:rsidRDefault="009A533F" w:rsidP="00DF6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DF6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9.09.2019 № 02/02-15879)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цел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бразности дополнения Плана основных меропри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ий по подготовке и пров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ению празднования 75-й годовщины Победы в Вел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й Отечественной войне 1941 - 1945 годов, утв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денного распоряжением Кабинета Министров Ч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28 ноября 2018 г. № 909-р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0B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0B6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ия изменений (письмо от 30.09.2019 № 12/16-13258)</w:t>
            </w:r>
          </w:p>
        </w:tc>
      </w:tr>
      <w:tr w:rsidR="009A533F" w:rsidRPr="00741B71" w:rsidTr="009A533F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32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 августа 2019 г. № 283-ФЗ «О внесении изменений в Градостроительный кодекс Российской Федерации и отдельные законодательные акты Российской Феде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9A533F" w:rsidRPr="00741B71" w:rsidRDefault="009A533F" w:rsidP="0083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832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3.09.2019 № 02/02-16066)</w:t>
            </w:r>
          </w:p>
          <w:p w:rsidR="009A533F" w:rsidRPr="00741B71" w:rsidRDefault="009A533F" w:rsidP="00832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73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495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0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димости внесения изм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ний в постановление К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нета Министров Чува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ш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кой Республики от 27 фе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41B7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ля 2012 г. № 66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63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A17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4343DC">
        <w:trPr>
          <w:gridAfter w:val="1"/>
          <w:wAfter w:w="71" w:type="dxa"/>
          <w:trHeight w:val="399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Государственная жилищная инспекция Чувашской Республики</w:t>
            </w:r>
          </w:p>
        </w:tc>
      </w:tr>
      <w:tr w:rsidR="009A533F" w:rsidRPr="00741B71" w:rsidTr="00C569BC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11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11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EF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6C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533F" w:rsidRPr="00741B71" w:rsidTr="004343DC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Чувашской Республики</w:t>
            </w:r>
          </w:p>
        </w:tc>
      </w:tr>
      <w:tr w:rsidR="009A533F" w:rsidRPr="00741B71" w:rsidTr="00C569BC">
        <w:trPr>
          <w:gridAfter w:val="1"/>
          <w:wAfter w:w="71" w:type="dxa"/>
          <w:trHeight w:val="1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июля 2018 г. № 245-ФЗ «О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сении изменений в статью 26.3 Федерального закона «Об общих принципах орг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законодательных (представительных) и исп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ых органов госуд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власти субъектов Российской Федерации» и статью 13.2 Федерального закона «О защите прав ю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х лиц и индиви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предпринимателей при осуществлении госуд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контроля (надзора) и муниципального контроля»</w:t>
            </w:r>
            <w:proofErr w:type="gramEnd"/>
          </w:p>
          <w:p w:rsidR="009A533F" w:rsidRPr="00741B71" w:rsidRDefault="009A533F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тупает в силу 27 января 2019 г.)</w:t>
            </w:r>
          </w:p>
          <w:p w:rsidR="009A533F" w:rsidRPr="00741B71" w:rsidRDefault="009A533F" w:rsidP="00E962F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исьмо Минюста Чувашии в Кабинет Министров Чув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й Республики от 27.08.2018 № 02/02-13110)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 Ч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блики от 12 июля 2017 г. № 266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2D0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работка проекта возможна после пр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ятия соответств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й федеральной нормативной базы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1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ть вопрос о цел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бразности внесения 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шской Республики от 11 апреля 2014 г. № 113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2D0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ятия соответству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й федеральной нормативной базы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4343DC">
        <w:trPr>
          <w:gridAfter w:val="1"/>
          <w:wAfter w:w="71" w:type="dxa"/>
          <w:trHeight w:val="16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транспорта и дорожного хозяйства Чувашской Республики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дательные акты Р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»</w:t>
            </w: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Чувашской Респ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от 24 июня 2016 г. № 45 «О внесении изменений в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 Чувашской Респ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«Об организации п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рских перевозок авт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м транспортом в Чувашской Республике»</w:t>
            </w: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2.08.2016 № 03/04-3872)</w:t>
            </w:r>
          </w:p>
          <w:p w:rsidR="009A533F" w:rsidRPr="00741B71" w:rsidRDefault="009A533F" w:rsidP="00757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8 июня 2019 г. № 1249-р о внесении изменений в распоряжение Прав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т 19 марта 2013 г. № 384-р</w:t>
            </w:r>
          </w:p>
          <w:p w:rsidR="009A533F" w:rsidRPr="00741B71" w:rsidRDefault="009A533F" w:rsidP="00757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757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 от 16.07.2019 № 02/02-12131)</w:t>
            </w: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 распоряж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8 июня 2016 г. № 381-р об утверждении комплексного плана транспортного 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 населения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на средне и долгосрочную перспективу (до 2030 года) в части пригородных п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рских перевозок</w:t>
            </w: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4B3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ланируется прове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 согласительного совещания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33F" w:rsidRPr="00741B71" w:rsidRDefault="009A533F" w:rsidP="00BE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правлено письмо о с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щении ср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прив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, от 23.05.2019 №03/11-878, от 21.06.2019 № 03/11-10540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 25.07.2019 № 03/11-12788, 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21.08.2019 № 03/11-143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9.2019 № 03/11-16275</w:t>
            </w:r>
            <w:r w:rsidR="00875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25.10.2019 № 03/11-18555</w:t>
            </w: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62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и  от 21 марта 2019 г. № 289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некоторые акты Правител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ции»</w:t>
            </w:r>
          </w:p>
          <w:p w:rsidR="009A533F" w:rsidRPr="00741B71" w:rsidRDefault="009A533F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 от 07.05.2019 № 02/02-7825)</w:t>
            </w:r>
          </w:p>
          <w:p w:rsidR="009A533F" w:rsidRPr="00741B71" w:rsidRDefault="009A533F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экспертное заключение УМЮ РФ по ЧР от 30.05.2019 № 21/02-24-6314)</w:t>
            </w:r>
          </w:p>
          <w:p w:rsidR="009A533F" w:rsidRPr="00741B71" w:rsidRDefault="009A533F" w:rsidP="007E3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Постановление Прав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ельства Российской Федерации  от 21 м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та 2019 г. №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некоторые акты П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едерации»</w:t>
            </w:r>
          </w:p>
          <w:p w:rsidR="009A533F" w:rsidRPr="00741B71" w:rsidRDefault="009A533F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30 сентября 2013 г. № 400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20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05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9A533F" w:rsidRDefault="009A533F" w:rsidP="00BB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25 сентября 2019 г. № 388 «О внес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нии изменений в постановление Кабинета Мин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533F">
              <w:rPr>
                <w:rFonts w:ascii="Times New Roman" w:hAnsi="Times New Roman" w:cs="Times New Roman"/>
                <w:sz w:val="20"/>
                <w:szCs w:val="20"/>
              </w:rPr>
              <w:t>стров Чувашской Республики от 30 сентября 2013 г. № 400»</w:t>
            </w:r>
          </w:p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0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 ав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 2019 г. № 307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ии изменений в 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одекс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 в целях совер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ования меж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»</w:t>
            </w:r>
          </w:p>
          <w:p w:rsidR="009A533F" w:rsidRDefault="009A533F" w:rsidP="000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AE73CB" w:rsidRDefault="009A533F" w:rsidP="000B4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5.09.2019 № 02/02-16276)</w:t>
            </w:r>
          </w:p>
          <w:p w:rsidR="009A533F" w:rsidRPr="00741B71" w:rsidRDefault="009A533F" w:rsidP="001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80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804140" w:rsidRDefault="009A533F" w:rsidP="008041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1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смотреть вопрос о нео</w:t>
            </w:r>
            <w:r w:rsidRPr="008041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8041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димости внесения изм</w:t>
            </w:r>
            <w:r w:rsidRPr="008041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8041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ний в Зако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 Чувашской Республики от 25 ноября </w:t>
            </w:r>
            <w:r w:rsidRPr="008041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011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. </w:t>
            </w:r>
            <w:r w:rsidRPr="008041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№ 71 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20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056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80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533F" w:rsidRPr="00741B71" w:rsidTr="004343DC">
        <w:trPr>
          <w:gridAfter w:val="1"/>
          <w:wAfter w:w="71" w:type="dxa"/>
          <w:trHeight w:val="70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инистерство цифрового развития, информационной политики и массовых коммуникаций Чувашской Республики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3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 июня 2019 г. № 140-ФЗ «О внесении изменений в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льный закон «Об обр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зовании в Российской Ф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дерации»</w:t>
            </w:r>
          </w:p>
          <w:p w:rsidR="009A533F" w:rsidRPr="00741B71" w:rsidRDefault="009A533F" w:rsidP="00C3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741B71" w:rsidRDefault="009A533F" w:rsidP="00C3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1B71"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26.07.2019 № 02/02-12901)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C32A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тривающий внесение изменений в постановление Кабинета Министров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ой Республики от 15 августа 2014 г. № 276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25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533F" w:rsidRPr="00741B71" w:rsidTr="00C569BC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FF5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Правительства Российской Федерации от 28 августа 2019 г. № 1911-р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утверждении Концепции создания государственной единой облачной плат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  <w:p w:rsidR="009A533F" w:rsidRDefault="009A533F" w:rsidP="00FF5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33F" w:rsidRPr="00FF5203" w:rsidRDefault="009A533F" w:rsidP="00FF5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шской Республики от 14.10.2019 № 02/02-17503)</w:t>
            </w:r>
          </w:p>
          <w:p w:rsidR="009A533F" w:rsidRPr="00741B71" w:rsidRDefault="009A533F" w:rsidP="00C32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FF52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а Министров Чу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Республики, 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тривающий внесение </w:t>
            </w:r>
            <w:r w:rsidRPr="00FF5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й</w:t>
            </w:r>
            <w:r w:rsidRPr="00FF52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</w:t>
            </w:r>
            <w:r>
              <w:rPr>
                <w:spacing w:val="-1"/>
                <w:sz w:val="26"/>
                <w:szCs w:val="26"/>
              </w:rPr>
              <w:t xml:space="preserve"> </w:t>
            </w:r>
            <w:r w:rsidRPr="00FF52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ановление Кабинета Министров Ч</w:t>
            </w:r>
            <w:r w:rsidRPr="00FF52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FF520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шской Республики от 13 декабря 2017 г. № 499</w:t>
            </w:r>
            <w:r w:rsidRPr="00793821">
              <w:rPr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25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3F" w:rsidRPr="00741B71" w:rsidRDefault="009A533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C1A23" w:rsidRPr="00741B71" w:rsidRDefault="005C1A23" w:rsidP="005C1A23">
      <w:pPr>
        <w:spacing w:after="0" w:line="240" w:lineRule="auto"/>
        <w:ind w:right="395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5C1A23" w:rsidRPr="00741B71" w:rsidSect="0082710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70"/>
    <w:rsid w:val="00000132"/>
    <w:rsid w:val="000008DA"/>
    <w:rsid w:val="0000155C"/>
    <w:rsid w:val="000034A8"/>
    <w:rsid w:val="000075CE"/>
    <w:rsid w:val="00010E06"/>
    <w:rsid w:val="00012D80"/>
    <w:rsid w:val="0002625A"/>
    <w:rsid w:val="00026D84"/>
    <w:rsid w:val="000300B3"/>
    <w:rsid w:val="00037E6F"/>
    <w:rsid w:val="000401CC"/>
    <w:rsid w:val="000446CE"/>
    <w:rsid w:val="00056136"/>
    <w:rsid w:val="0006363B"/>
    <w:rsid w:val="000672DE"/>
    <w:rsid w:val="000745E4"/>
    <w:rsid w:val="00074994"/>
    <w:rsid w:val="00077550"/>
    <w:rsid w:val="00077BC2"/>
    <w:rsid w:val="00085ACA"/>
    <w:rsid w:val="000A0437"/>
    <w:rsid w:val="000A129E"/>
    <w:rsid w:val="000A3224"/>
    <w:rsid w:val="000A350D"/>
    <w:rsid w:val="000A61A6"/>
    <w:rsid w:val="000A7346"/>
    <w:rsid w:val="000B00CE"/>
    <w:rsid w:val="000B0551"/>
    <w:rsid w:val="000B35A3"/>
    <w:rsid w:val="000B48CC"/>
    <w:rsid w:val="000B5C3B"/>
    <w:rsid w:val="000B5D3A"/>
    <w:rsid w:val="000B6DF7"/>
    <w:rsid w:val="000B6FA4"/>
    <w:rsid w:val="000C1225"/>
    <w:rsid w:val="000C2B0A"/>
    <w:rsid w:val="000C558C"/>
    <w:rsid w:val="000C687D"/>
    <w:rsid w:val="000C77D2"/>
    <w:rsid w:val="000D6904"/>
    <w:rsid w:val="000D7FD8"/>
    <w:rsid w:val="000E6664"/>
    <w:rsid w:val="000E76DB"/>
    <w:rsid w:val="000F197C"/>
    <w:rsid w:val="000F1C3A"/>
    <w:rsid w:val="000F3E66"/>
    <w:rsid w:val="000F5DDB"/>
    <w:rsid w:val="001062EA"/>
    <w:rsid w:val="001146FF"/>
    <w:rsid w:val="00117EE6"/>
    <w:rsid w:val="00120C18"/>
    <w:rsid w:val="0012538C"/>
    <w:rsid w:val="00131F1C"/>
    <w:rsid w:val="00135556"/>
    <w:rsid w:val="0013561A"/>
    <w:rsid w:val="00135D86"/>
    <w:rsid w:val="0013673D"/>
    <w:rsid w:val="00150EE3"/>
    <w:rsid w:val="00151A56"/>
    <w:rsid w:val="0016006E"/>
    <w:rsid w:val="00161423"/>
    <w:rsid w:val="00163B51"/>
    <w:rsid w:val="0016591E"/>
    <w:rsid w:val="00171534"/>
    <w:rsid w:val="0018083C"/>
    <w:rsid w:val="001846B2"/>
    <w:rsid w:val="001904BA"/>
    <w:rsid w:val="0019340E"/>
    <w:rsid w:val="00195CAD"/>
    <w:rsid w:val="00197C63"/>
    <w:rsid w:val="001A1100"/>
    <w:rsid w:val="001A3D10"/>
    <w:rsid w:val="001A7A4F"/>
    <w:rsid w:val="001B3C29"/>
    <w:rsid w:val="001B48B4"/>
    <w:rsid w:val="001B56EB"/>
    <w:rsid w:val="001B57EC"/>
    <w:rsid w:val="001C7183"/>
    <w:rsid w:val="001D47F8"/>
    <w:rsid w:val="001D5691"/>
    <w:rsid w:val="001E1C1B"/>
    <w:rsid w:val="001E33CE"/>
    <w:rsid w:val="001F1E9D"/>
    <w:rsid w:val="001F2C11"/>
    <w:rsid w:val="001F3C7F"/>
    <w:rsid w:val="001F3F09"/>
    <w:rsid w:val="001F477F"/>
    <w:rsid w:val="001F517B"/>
    <w:rsid w:val="0020577B"/>
    <w:rsid w:val="00205985"/>
    <w:rsid w:val="00207933"/>
    <w:rsid w:val="0020796F"/>
    <w:rsid w:val="002133C6"/>
    <w:rsid w:val="002138DC"/>
    <w:rsid w:val="0021649F"/>
    <w:rsid w:val="00216A59"/>
    <w:rsid w:val="00222BC5"/>
    <w:rsid w:val="0022741A"/>
    <w:rsid w:val="00232789"/>
    <w:rsid w:val="00235535"/>
    <w:rsid w:val="00236469"/>
    <w:rsid w:val="002422C3"/>
    <w:rsid w:val="0024355A"/>
    <w:rsid w:val="00247960"/>
    <w:rsid w:val="002528A9"/>
    <w:rsid w:val="002528BC"/>
    <w:rsid w:val="0025439C"/>
    <w:rsid w:val="002657D9"/>
    <w:rsid w:val="00277C01"/>
    <w:rsid w:val="00281C66"/>
    <w:rsid w:val="00286DAE"/>
    <w:rsid w:val="0028708E"/>
    <w:rsid w:val="00287964"/>
    <w:rsid w:val="00287D28"/>
    <w:rsid w:val="00290133"/>
    <w:rsid w:val="002935BB"/>
    <w:rsid w:val="00293D15"/>
    <w:rsid w:val="002B06FC"/>
    <w:rsid w:val="002B117B"/>
    <w:rsid w:val="002B1339"/>
    <w:rsid w:val="002B5187"/>
    <w:rsid w:val="002C2C23"/>
    <w:rsid w:val="002C43E1"/>
    <w:rsid w:val="002C4997"/>
    <w:rsid w:val="002C4FFA"/>
    <w:rsid w:val="002C575E"/>
    <w:rsid w:val="002C64A0"/>
    <w:rsid w:val="002D0398"/>
    <w:rsid w:val="002D29C1"/>
    <w:rsid w:val="002D5B04"/>
    <w:rsid w:val="002D693C"/>
    <w:rsid w:val="002D756B"/>
    <w:rsid w:val="002E40DC"/>
    <w:rsid w:val="002E6FB9"/>
    <w:rsid w:val="002F4E64"/>
    <w:rsid w:val="002F6624"/>
    <w:rsid w:val="002F6E87"/>
    <w:rsid w:val="00306811"/>
    <w:rsid w:val="00314F5A"/>
    <w:rsid w:val="00320363"/>
    <w:rsid w:val="00324D63"/>
    <w:rsid w:val="00325A70"/>
    <w:rsid w:val="00326AFE"/>
    <w:rsid w:val="003316B2"/>
    <w:rsid w:val="003324C1"/>
    <w:rsid w:val="00340805"/>
    <w:rsid w:val="00343647"/>
    <w:rsid w:val="003439F1"/>
    <w:rsid w:val="0035035B"/>
    <w:rsid w:val="00357307"/>
    <w:rsid w:val="00365D35"/>
    <w:rsid w:val="00366B75"/>
    <w:rsid w:val="00371EE7"/>
    <w:rsid w:val="003849FE"/>
    <w:rsid w:val="00390DC3"/>
    <w:rsid w:val="00397FC4"/>
    <w:rsid w:val="003A07DA"/>
    <w:rsid w:val="003A1D13"/>
    <w:rsid w:val="003A4AAF"/>
    <w:rsid w:val="003A690E"/>
    <w:rsid w:val="003B00A3"/>
    <w:rsid w:val="003B0471"/>
    <w:rsid w:val="003B0A31"/>
    <w:rsid w:val="003B10EF"/>
    <w:rsid w:val="003B162A"/>
    <w:rsid w:val="003B2A46"/>
    <w:rsid w:val="003C08F2"/>
    <w:rsid w:val="003C0F55"/>
    <w:rsid w:val="003C280E"/>
    <w:rsid w:val="003C438D"/>
    <w:rsid w:val="003C4E2C"/>
    <w:rsid w:val="003D1829"/>
    <w:rsid w:val="003D7428"/>
    <w:rsid w:val="003E0AA7"/>
    <w:rsid w:val="003E6BA2"/>
    <w:rsid w:val="003F08A3"/>
    <w:rsid w:val="003F6D9D"/>
    <w:rsid w:val="00401A9F"/>
    <w:rsid w:val="00402A4F"/>
    <w:rsid w:val="004037A2"/>
    <w:rsid w:val="0040508B"/>
    <w:rsid w:val="00407143"/>
    <w:rsid w:val="00407EA7"/>
    <w:rsid w:val="00413AD5"/>
    <w:rsid w:val="0041483B"/>
    <w:rsid w:val="00420917"/>
    <w:rsid w:val="00421820"/>
    <w:rsid w:val="00423D65"/>
    <w:rsid w:val="00431F73"/>
    <w:rsid w:val="00433283"/>
    <w:rsid w:val="004343DC"/>
    <w:rsid w:val="00437205"/>
    <w:rsid w:val="00441F0A"/>
    <w:rsid w:val="0044429B"/>
    <w:rsid w:val="004505B3"/>
    <w:rsid w:val="00454BB9"/>
    <w:rsid w:val="0045599A"/>
    <w:rsid w:val="00457F63"/>
    <w:rsid w:val="00466524"/>
    <w:rsid w:val="004721B2"/>
    <w:rsid w:val="00472438"/>
    <w:rsid w:val="00474B13"/>
    <w:rsid w:val="00481484"/>
    <w:rsid w:val="00483807"/>
    <w:rsid w:val="00484E38"/>
    <w:rsid w:val="00493BCE"/>
    <w:rsid w:val="00495488"/>
    <w:rsid w:val="004B3346"/>
    <w:rsid w:val="004B3698"/>
    <w:rsid w:val="004B4738"/>
    <w:rsid w:val="004C3C2A"/>
    <w:rsid w:val="004C4D5A"/>
    <w:rsid w:val="004C759B"/>
    <w:rsid w:val="004D455D"/>
    <w:rsid w:val="004D4A4B"/>
    <w:rsid w:val="004D63B2"/>
    <w:rsid w:val="004E7695"/>
    <w:rsid w:val="004F05EA"/>
    <w:rsid w:val="004F1FE2"/>
    <w:rsid w:val="004F5F74"/>
    <w:rsid w:val="005062F2"/>
    <w:rsid w:val="005114E6"/>
    <w:rsid w:val="00514C4F"/>
    <w:rsid w:val="0051592D"/>
    <w:rsid w:val="005224E8"/>
    <w:rsid w:val="005234E1"/>
    <w:rsid w:val="005246F8"/>
    <w:rsid w:val="00525F2B"/>
    <w:rsid w:val="00526C1B"/>
    <w:rsid w:val="00536439"/>
    <w:rsid w:val="00537F6E"/>
    <w:rsid w:val="005403B0"/>
    <w:rsid w:val="00541CF5"/>
    <w:rsid w:val="00543284"/>
    <w:rsid w:val="0054390A"/>
    <w:rsid w:val="00543B7A"/>
    <w:rsid w:val="00553E4E"/>
    <w:rsid w:val="00557215"/>
    <w:rsid w:val="00557BD3"/>
    <w:rsid w:val="00562CB6"/>
    <w:rsid w:val="00575B7A"/>
    <w:rsid w:val="005802F3"/>
    <w:rsid w:val="0058188E"/>
    <w:rsid w:val="00583385"/>
    <w:rsid w:val="00585FFD"/>
    <w:rsid w:val="0059267D"/>
    <w:rsid w:val="00594CA4"/>
    <w:rsid w:val="005A40E7"/>
    <w:rsid w:val="005A4491"/>
    <w:rsid w:val="005A709A"/>
    <w:rsid w:val="005B4A07"/>
    <w:rsid w:val="005B4F1B"/>
    <w:rsid w:val="005C05A2"/>
    <w:rsid w:val="005C0709"/>
    <w:rsid w:val="005C1A23"/>
    <w:rsid w:val="005C21BB"/>
    <w:rsid w:val="005C6458"/>
    <w:rsid w:val="005C6E8B"/>
    <w:rsid w:val="005D0925"/>
    <w:rsid w:val="005D2715"/>
    <w:rsid w:val="005D44E1"/>
    <w:rsid w:val="005D6D0F"/>
    <w:rsid w:val="005D7DFA"/>
    <w:rsid w:val="005E5BD4"/>
    <w:rsid w:val="005F0D15"/>
    <w:rsid w:val="005F3185"/>
    <w:rsid w:val="005F343A"/>
    <w:rsid w:val="00600370"/>
    <w:rsid w:val="006013BD"/>
    <w:rsid w:val="00603169"/>
    <w:rsid w:val="006031C6"/>
    <w:rsid w:val="00603F1B"/>
    <w:rsid w:val="00612E84"/>
    <w:rsid w:val="0061319F"/>
    <w:rsid w:val="00617CC8"/>
    <w:rsid w:val="00625433"/>
    <w:rsid w:val="006315BB"/>
    <w:rsid w:val="00631772"/>
    <w:rsid w:val="00640363"/>
    <w:rsid w:val="00640FC2"/>
    <w:rsid w:val="00645C42"/>
    <w:rsid w:val="0064631C"/>
    <w:rsid w:val="00646E7D"/>
    <w:rsid w:val="006505A9"/>
    <w:rsid w:val="00651479"/>
    <w:rsid w:val="00654710"/>
    <w:rsid w:val="006568C4"/>
    <w:rsid w:val="006572E3"/>
    <w:rsid w:val="00662DF6"/>
    <w:rsid w:val="0066503D"/>
    <w:rsid w:val="00695B42"/>
    <w:rsid w:val="006A0AF5"/>
    <w:rsid w:val="006A2F97"/>
    <w:rsid w:val="006A3441"/>
    <w:rsid w:val="006C209E"/>
    <w:rsid w:val="006C704D"/>
    <w:rsid w:val="006C7AB4"/>
    <w:rsid w:val="006E03C4"/>
    <w:rsid w:val="006E0458"/>
    <w:rsid w:val="006E284A"/>
    <w:rsid w:val="006E5C6A"/>
    <w:rsid w:val="006E5F04"/>
    <w:rsid w:val="006F42B9"/>
    <w:rsid w:val="00700A6E"/>
    <w:rsid w:val="00701399"/>
    <w:rsid w:val="0070303E"/>
    <w:rsid w:val="007042B7"/>
    <w:rsid w:val="00704F3D"/>
    <w:rsid w:val="007063CD"/>
    <w:rsid w:val="007077F6"/>
    <w:rsid w:val="00722A2A"/>
    <w:rsid w:val="0072554B"/>
    <w:rsid w:val="00725687"/>
    <w:rsid w:val="00730544"/>
    <w:rsid w:val="007309C1"/>
    <w:rsid w:val="00737B44"/>
    <w:rsid w:val="00741B71"/>
    <w:rsid w:val="0074279E"/>
    <w:rsid w:val="007472B7"/>
    <w:rsid w:val="0074788A"/>
    <w:rsid w:val="0075418B"/>
    <w:rsid w:val="00757EC0"/>
    <w:rsid w:val="00760E0E"/>
    <w:rsid w:val="007618AC"/>
    <w:rsid w:val="00767F77"/>
    <w:rsid w:val="00771805"/>
    <w:rsid w:val="007749C1"/>
    <w:rsid w:val="00776492"/>
    <w:rsid w:val="00783141"/>
    <w:rsid w:val="0079457A"/>
    <w:rsid w:val="00795B43"/>
    <w:rsid w:val="0079634B"/>
    <w:rsid w:val="007B24A3"/>
    <w:rsid w:val="007B34FD"/>
    <w:rsid w:val="007C2197"/>
    <w:rsid w:val="007C5117"/>
    <w:rsid w:val="007D45C2"/>
    <w:rsid w:val="007D467A"/>
    <w:rsid w:val="007D599A"/>
    <w:rsid w:val="007D5B3C"/>
    <w:rsid w:val="007E3F8C"/>
    <w:rsid w:val="007E5055"/>
    <w:rsid w:val="007E76D7"/>
    <w:rsid w:val="007F29D1"/>
    <w:rsid w:val="00800F48"/>
    <w:rsid w:val="00801BB0"/>
    <w:rsid w:val="00804140"/>
    <w:rsid w:val="0081014D"/>
    <w:rsid w:val="00812F73"/>
    <w:rsid w:val="0081442C"/>
    <w:rsid w:val="00814A7E"/>
    <w:rsid w:val="00816606"/>
    <w:rsid w:val="0082710B"/>
    <w:rsid w:val="008320A9"/>
    <w:rsid w:val="008351CC"/>
    <w:rsid w:val="0083639A"/>
    <w:rsid w:val="00842420"/>
    <w:rsid w:val="0084273B"/>
    <w:rsid w:val="00842DFE"/>
    <w:rsid w:val="008466BB"/>
    <w:rsid w:val="0085703C"/>
    <w:rsid w:val="00857F25"/>
    <w:rsid w:val="00861659"/>
    <w:rsid w:val="00864657"/>
    <w:rsid w:val="00865FD3"/>
    <w:rsid w:val="00866379"/>
    <w:rsid w:val="0086679B"/>
    <w:rsid w:val="008710F9"/>
    <w:rsid w:val="00871B02"/>
    <w:rsid w:val="008721A7"/>
    <w:rsid w:val="00873932"/>
    <w:rsid w:val="00874082"/>
    <w:rsid w:val="00875FAB"/>
    <w:rsid w:val="00887142"/>
    <w:rsid w:val="00891C69"/>
    <w:rsid w:val="0089305D"/>
    <w:rsid w:val="00897F87"/>
    <w:rsid w:val="008A21C7"/>
    <w:rsid w:val="008A4E74"/>
    <w:rsid w:val="008A524E"/>
    <w:rsid w:val="008A5363"/>
    <w:rsid w:val="008B0516"/>
    <w:rsid w:val="008B7CFB"/>
    <w:rsid w:val="008C38ED"/>
    <w:rsid w:val="008C4772"/>
    <w:rsid w:val="008C710C"/>
    <w:rsid w:val="008C73A5"/>
    <w:rsid w:val="008D2527"/>
    <w:rsid w:val="008D306C"/>
    <w:rsid w:val="008D4F69"/>
    <w:rsid w:val="008D74C0"/>
    <w:rsid w:val="008D7627"/>
    <w:rsid w:val="008E3E0A"/>
    <w:rsid w:val="008E456A"/>
    <w:rsid w:val="008E61E3"/>
    <w:rsid w:val="008F0CA0"/>
    <w:rsid w:val="008F12DA"/>
    <w:rsid w:val="008F1D33"/>
    <w:rsid w:val="008F27B7"/>
    <w:rsid w:val="008F6A1E"/>
    <w:rsid w:val="00900A67"/>
    <w:rsid w:val="00907363"/>
    <w:rsid w:val="009102CC"/>
    <w:rsid w:val="00911E0D"/>
    <w:rsid w:val="00913A86"/>
    <w:rsid w:val="00913D6A"/>
    <w:rsid w:val="009209D6"/>
    <w:rsid w:val="00921064"/>
    <w:rsid w:val="00930F95"/>
    <w:rsid w:val="00936DDA"/>
    <w:rsid w:val="00937F3B"/>
    <w:rsid w:val="00944942"/>
    <w:rsid w:val="009473E9"/>
    <w:rsid w:val="00947688"/>
    <w:rsid w:val="00947EE1"/>
    <w:rsid w:val="00950F65"/>
    <w:rsid w:val="00955E5B"/>
    <w:rsid w:val="009563B3"/>
    <w:rsid w:val="009576FB"/>
    <w:rsid w:val="00960004"/>
    <w:rsid w:val="009645D3"/>
    <w:rsid w:val="00970DE2"/>
    <w:rsid w:val="00973720"/>
    <w:rsid w:val="00976881"/>
    <w:rsid w:val="0098268B"/>
    <w:rsid w:val="00982A44"/>
    <w:rsid w:val="00984E53"/>
    <w:rsid w:val="00986475"/>
    <w:rsid w:val="009864E9"/>
    <w:rsid w:val="00990000"/>
    <w:rsid w:val="00990337"/>
    <w:rsid w:val="00995968"/>
    <w:rsid w:val="00995EDB"/>
    <w:rsid w:val="009A0DB2"/>
    <w:rsid w:val="009A533F"/>
    <w:rsid w:val="009B0F95"/>
    <w:rsid w:val="009B180D"/>
    <w:rsid w:val="009B2C66"/>
    <w:rsid w:val="009B3842"/>
    <w:rsid w:val="009B3A7B"/>
    <w:rsid w:val="009C153C"/>
    <w:rsid w:val="009C4BA4"/>
    <w:rsid w:val="009C5B0D"/>
    <w:rsid w:val="009D2CAB"/>
    <w:rsid w:val="009D7D42"/>
    <w:rsid w:val="009E0C3F"/>
    <w:rsid w:val="009E2489"/>
    <w:rsid w:val="009E4A61"/>
    <w:rsid w:val="009F026A"/>
    <w:rsid w:val="009F12A0"/>
    <w:rsid w:val="00A00C9D"/>
    <w:rsid w:val="00A05A1B"/>
    <w:rsid w:val="00A05E54"/>
    <w:rsid w:val="00A11CAC"/>
    <w:rsid w:val="00A1267C"/>
    <w:rsid w:val="00A135F8"/>
    <w:rsid w:val="00A1589C"/>
    <w:rsid w:val="00A179B9"/>
    <w:rsid w:val="00A20056"/>
    <w:rsid w:val="00A22CF9"/>
    <w:rsid w:val="00A240EB"/>
    <w:rsid w:val="00A25F09"/>
    <w:rsid w:val="00A3422A"/>
    <w:rsid w:val="00A40B43"/>
    <w:rsid w:val="00A410B5"/>
    <w:rsid w:val="00A435B2"/>
    <w:rsid w:val="00A53A49"/>
    <w:rsid w:val="00A55BE9"/>
    <w:rsid w:val="00A63463"/>
    <w:rsid w:val="00A66EDB"/>
    <w:rsid w:val="00A67D89"/>
    <w:rsid w:val="00A70B64"/>
    <w:rsid w:val="00A754F1"/>
    <w:rsid w:val="00A758B5"/>
    <w:rsid w:val="00A80EAB"/>
    <w:rsid w:val="00A84595"/>
    <w:rsid w:val="00A84E85"/>
    <w:rsid w:val="00A90C43"/>
    <w:rsid w:val="00A90D24"/>
    <w:rsid w:val="00A94D70"/>
    <w:rsid w:val="00A95756"/>
    <w:rsid w:val="00A979FD"/>
    <w:rsid w:val="00AA2245"/>
    <w:rsid w:val="00AA2CA8"/>
    <w:rsid w:val="00AB3E85"/>
    <w:rsid w:val="00AB49C1"/>
    <w:rsid w:val="00AB60CE"/>
    <w:rsid w:val="00AB7659"/>
    <w:rsid w:val="00AB7BF3"/>
    <w:rsid w:val="00AB7E31"/>
    <w:rsid w:val="00AC25C6"/>
    <w:rsid w:val="00AC59EC"/>
    <w:rsid w:val="00AC74E7"/>
    <w:rsid w:val="00AC779C"/>
    <w:rsid w:val="00AD1751"/>
    <w:rsid w:val="00AE73CB"/>
    <w:rsid w:val="00AF3149"/>
    <w:rsid w:val="00AF44FD"/>
    <w:rsid w:val="00AF4C13"/>
    <w:rsid w:val="00AF63F5"/>
    <w:rsid w:val="00AF6935"/>
    <w:rsid w:val="00B02940"/>
    <w:rsid w:val="00B0376C"/>
    <w:rsid w:val="00B05E08"/>
    <w:rsid w:val="00B05FDD"/>
    <w:rsid w:val="00B061E4"/>
    <w:rsid w:val="00B17CC1"/>
    <w:rsid w:val="00B20704"/>
    <w:rsid w:val="00B20885"/>
    <w:rsid w:val="00B227AF"/>
    <w:rsid w:val="00B2639F"/>
    <w:rsid w:val="00B264A5"/>
    <w:rsid w:val="00B3531F"/>
    <w:rsid w:val="00B36A43"/>
    <w:rsid w:val="00B40E8B"/>
    <w:rsid w:val="00B43710"/>
    <w:rsid w:val="00B45495"/>
    <w:rsid w:val="00B506F4"/>
    <w:rsid w:val="00B51E79"/>
    <w:rsid w:val="00B52444"/>
    <w:rsid w:val="00B54FA8"/>
    <w:rsid w:val="00B555AF"/>
    <w:rsid w:val="00B73080"/>
    <w:rsid w:val="00B73455"/>
    <w:rsid w:val="00B76AC0"/>
    <w:rsid w:val="00B777CE"/>
    <w:rsid w:val="00B808C1"/>
    <w:rsid w:val="00B8202E"/>
    <w:rsid w:val="00B84427"/>
    <w:rsid w:val="00B878B3"/>
    <w:rsid w:val="00B92599"/>
    <w:rsid w:val="00B93F0A"/>
    <w:rsid w:val="00B95F38"/>
    <w:rsid w:val="00BA1CE6"/>
    <w:rsid w:val="00BA1D82"/>
    <w:rsid w:val="00BB2209"/>
    <w:rsid w:val="00BB3C5B"/>
    <w:rsid w:val="00BC0BFB"/>
    <w:rsid w:val="00BC1823"/>
    <w:rsid w:val="00BC3DB2"/>
    <w:rsid w:val="00BD1261"/>
    <w:rsid w:val="00BD1E75"/>
    <w:rsid w:val="00BD2CAD"/>
    <w:rsid w:val="00BD4476"/>
    <w:rsid w:val="00BD5B2C"/>
    <w:rsid w:val="00BE0965"/>
    <w:rsid w:val="00BE61C3"/>
    <w:rsid w:val="00BF6705"/>
    <w:rsid w:val="00C02738"/>
    <w:rsid w:val="00C03BB4"/>
    <w:rsid w:val="00C04E51"/>
    <w:rsid w:val="00C07D6E"/>
    <w:rsid w:val="00C13047"/>
    <w:rsid w:val="00C15553"/>
    <w:rsid w:val="00C164DC"/>
    <w:rsid w:val="00C22C49"/>
    <w:rsid w:val="00C30FC8"/>
    <w:rsid w:val="00C3164F"/>
    <w:rsid w:val="00C32A48"/>
    <w:rsid w:val="00C349EC"/>
    <w:rsid w:val="00C37A7B"/>
    <w:rsid w:val="00C40638"/>
    <w:rsid w:val="00C40B9C"/>
    <w:rsid w:val="00C420D0"/>
    <w:rsid w:val="00C44C86"/>
    <w:rsid w:val="00C511A8"/>
    <w:rsid w:val="00C567A1"/>
    <w:rsid w:val="00C569BC"/>
    <w:rsid w:val="00C57254"/>
    <w:rsid w:val="00C639F8"/>
    <w:rsid w:val="00C669A4"/>
    <w:rsid w:val="00C66EAA"/>
    <w:rsid w:val="00C72ADC"/>
    <w:rsid w:val="00C73E2C"/>
    <w:rsid w:val="00C746A5"/>
    <w:rsid w:val="00C7496E"/>
    <w:rsid w:val="00C764AD"/>
    <w:rsid w:val="00C805E4"/>
    <w:rsid w:val="00C82075"/>
    <w:rsid w:val="00C82648"/>
    <w:rsid w:val="00C82D89"/>
    <w:rsid w:val="00C83C93"/>
    <w:rsid w:val="00C90E08"/>
    <w:rsid w:val="00C930BC"/>
    <w:rsid w:val="00C93AAB"/>
    <w:rsid w:val="00C96E5B"/>
    <w:rsid w:val="00C978EB"/>
    <w:rsid w:val="00C97F61"/>
    <w:rsid w:val="00CA0262"/>
    <w:rsid w:val="00CA0F33"/>
    <w:rsid w:val="00CA1571"/>
    <w:rsid w:val="00CA6587"/>
    <w:rsid w:val="00CB1D38"/>
    <w:rsid w:val="00CB27CA"/>
    <w:rsid w:val="00CB3B46"/>
    <w:rsid w:val="00CC0FE5"/>
    <w:rsid w:val="00CC3CFC"/>
    <w:rsid w:val="00CD1527"/>
    <w:rsid w:val="00CD36CC"/>
    <w:rsid w:val="00CE224E"/>
    <w:rsid w:val="00CE3541"/>
    <w:rsid w:val="00CE4969"/>
    <w:rsid w:val="00CE56B9"/>
    <w:rsid w:val="00CF0084"/>
    <w:rsid w:val="00CF06C0"/>
    <w:rsid w:val="00CF370E"/>
    <w:rsid w:val="00CF3FB2"/>
    <w:rsid w:val="00CF4DAA"/>
    <w:rsid w:val="00CF7343"/>
    <w:rsid w:val="00D00B6D"/>
    <w:rsid w:val="00D07373"/>
    <w:rsid w:val="00D25936"/>
    <w:rsid w:val="00D26AB6"/>
    <w:rsid w:val="00D30CC3"/>
    <w:rsid w:val="00D44AA5"/>
    <w:rsid w:val="00D55E44"/>
    <w:rsid w:val="00D56372"/>
    <w:rsid w:val="00D63151"/>
    <w:rsid w:val="00D6532E"/>
    <w:rsid w:val="00D662FB"/>
    <w:rsid w:val="00D67CE6"/>
    <w:rsid w:val="00D7588C"/>
    <w:rsid w:val="00D75DD1"/>
    <w:rsid w:val="00D778AF"/>
    <w:rsid w:val="00D82748"/>
    <w:rsid w:val="00D8496F"/>
    <w:rsid w:val="00D8526E"/>
    <w:rsid w:val="00D869FB"/>
    <w:rsid w:val="00D90820"/>
    <w:rsid w:val="00D96DA6"/>
    <w:rsid w:val="00DA3F49"/>
    <w:rsid w:val="00DB0A20"/>
    <w:rsid w:val="00DB7337"/>
    <w:rsid w:val="00DC5707"/>
    <w:rsid w:val="00DC6CED"/>
    <w:rsid w:val="00DD02B8"/>
    <w:rsid w:val="00DE2115"/>
    <w:rsid w:val="00DE23CD"/>
    <w:rsid w:val="00DF61CF"/>
    <w:rsid w:val="00E0096D"/>
    <w:rsid w:val="00E017DA"/>
    <w:rsid w:val="00E01DB0"/>
    <w:rsid w:val="00E0464B"/>
    <w:rsid w:val="00E101BA"/>
    <w:rsid w:val="00E140C2"/>
    <w:rsid w:val="00E26AF9"/>
    <w:rsid w:val="00E30F30"/>
    <w:rsid w:val="00E335F2"/>
    <w:rsid w:val="00E44C7E"/>
    <w:rsid w:val="00E466E4"/>
    <w:rsid w:val="00E46F0E"/>
    <w:rsid w:val="00E513A0"/>
    <w:rsid w:val="00E55428"/>
    <w:rsid w:val="00E61ACE"/>
    <w:rsid w:val="00E622B4"/>
    <w:rsid w:val="00E626BA"/>
    <w:rsid w:val="00E633A3"/>
    <w:rsid w:val="00E67D88"/>
    <w:rsid w:val="00E8302F"/>
    <w:rsid w:val="00E84D73"/>
    <w:rsid w:val="00E8663A"/>
    <w:rsid w:val="00E91EE3"/>
    <w:rsid w:val="00E92348"/>
    <w:rsid w:val="00E945F9"/>
    <w:rsid w:val="00E962F5"/>
    <w:rsid w:val="00E96CD0"/>
    <w:rsid w:val="00E9788A"/>
    <w:rsid w:val="00E9788C"/>
    <w:rsid w:val="00EA6E23"/>
    <w:rsid w:val="00EB22D1"/>
    <w:rsid w:val="00EB3B0A"/>
    <w:rsid w:val="00EB4483"/>
    <w:rsid w:val="00EB6AD1"/>
    <w:rsid w:val="00EC4C1D"/>
    <w:rsid w:val="00EC5CD0"/>
    <w:rsid w:val="00EC6C5D"/>
    <w:rsid w:val="00ED4CFE"/>
    <w:rsid w:val="00EF6BAC"/>
    <w:rsid w:val="00F021A6"/>
    <w:rsid w:val="00F04C3C"/>
    <w:rsid w:val="00F04DEE"/>
    <w:rsid w:val="00F05390"/>
    <w:rsid w:val="00F05794"/>
    <w:rsid w:val="00F07AE6"/>
    <w:rsid w:val="00F11D1D"/>
    <w:rsid w:val="00F13E54"/>
    <w:rsid w:val="00F15FCF"/>
    <w:rsid w:val="00F228C6"/>
    <w:rsid w:val="00F276F5"/>
    <w:rsid w:val="00F447E2"/>
    <w:rsid w:val="00F5004B"/>
    <w:rsid w:val="00F515A7"/>
    <w:rsid w:val="00F52B02"/>
    <w:rsid w:val="00F53AA8"/>
    <w:rsid w:val="00F5472F"/>
    <w:rsid w:val="00F61572"/>
    <w:rsid w:val="00F6624D"/>
    <w:rsid w:val="00F67F8C"/>
    <w:rsid w:val="00F731EA"/>
    <w:rsid w:val="00F74995"/>
    <w:rsid w:val="00F74FF1"/>
    <w:rsid w:val="00F75C95"/>
    <w:rsid w:val="00F8146D"/>
    <w:rsid w:val="00F81C20"/>
    <w:rsid w:val="00F844A0"/>
    <w:rsid w:val="00F8452B"/>
    <w:rsid w:val="00F848BC"/>
    <w:rsid w:val="00F90A61"/>
    <w:rsid w:val="00F9359B"/>
    <w:rsid w:val="00F96890"/>
    <w:rsid w:val="00FA1F60"/>
    <w:rsid w:val="00FA38C0"/>
    <w:rsid w:val="00FA7E4A"/>
    <w:rsid w:val="00FB2D01"/>
    <w:rsid w:val="00FB5F90"/>
    <w:rsid w:val="00FB65ED"/>
    <w:rsid w:val="00FB72AC"/>
    <w:rsid w:val="00FC48FA"/>
    <w:rsid w:val="00FC5296"/>
    <w:rsid w:val="00FD5125"/>
    <w:rsid w:val="00FD52AF"/>
    <w:rsid w:val="00FE50F9"/>
    <w:rsid w:val="00FF161A"/>
    <w:rsid w:val="00FF5203"/>
    <w:rsid w:val="00FF6F2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CC"/>
  </w:style>
  <w:style w:type="paragraph" w:styleId="1">
    <w:name w:val="heading 1"/>
    <w:basedOn w:val="a"/>
    <w:next w:val="a"/>
    <w:link w:val="10"/>
    <w:uiPriority w:val="9"/>
    <w:qFormat/>
    <w:rsid w:val="005C1A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C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A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A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1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1A23"/>
  </w:style>
  <w:style w:type="character" w:styleId="a3">
    <w:name w:val="Hyperlink"/>
    <w:uiPriority w:val="99"/>
    <w:semiHidden/>
    <w:unhideWhenUsed/>
    <w:rsid w:val="005C1A23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1A2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1A2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1A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1A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C1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5C1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C1A23"/>
    <w:rPr>
      <w:rFonts w:ascii="Arial" w:hAnsi="Arial" w:cs="Arial"/>
    </w:rPr>
  </w:style>
  <w:style w:type="paragraph" w:customStyle="1" w:styleId="ConsPlusNormal0">
    <w:name w:val="ConsPlusNormal"/>
    <w:link w:val="ConsPlusNormal"/>
    <w:rsid w:val="005C1A2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5C1A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date1">
    <w:name w:val="li_date1"/>
    <w:basedOn w:val="a"/>
    <w:rsid w:val="005C1A23"/>
    <w:pPr>
      <w:spacing w:after="50" w:line="240" w:lineRule="auto"/>
    </w:pPr>
    <w:rPr>
      <w:rFonts w:ascii="Times New Roman" w:eastAsia="Times New Roman" w:hAnsi="Times New Roman" w:cs="Times New Roman"/>
      <w:color w:val="313131"/>
      <w:sz w:val="11"/>
      <w:szCs w:val="11"/>
      <w:lang w:eastAsia="ru-RU"/>
    </w:rPr>
  </w:style>
  <w:style w:type="paragraph" w:customStyle="1" w:styleId="ConsPlusNonformat">
    <w:name w:val="ConsPlusNonformat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uiPriority w:val="99"/>
    <w:semiHidden/>
    <w:unhideWhenUsed/>
    <w:rsid w:val="005C1A23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uiPriority w:val="99"/>
    <w:semiHidden/>
    <w:rsid w:val="005C1A23"/>
    <w:rPr>
      <w:sz w:val="24"/>
      <w:szCs w:val="24"/>
    </w:rPr>
  </w:style>
  <w:style w:type="character" w:customStyle="1" w:styleId="BodyTextChar1">
    <w:name w:val="Body Text Char1"/>
    <w:uiPriority w:val="99"/>
    <w:semiHidden/>
    <w:rsid w:val="005C1A23"/>
    <w:rPr>
      <w:sz w:val="24"/>
      <w:szCs w:val="24"/>
    </w:rPr>
  </w:style>
  <w:style w:type="table" w:styleId="af">
    <w:name w:val="Table Grid"/>
    <w:basedOn w:val="a1"/>
    <w:uiPriority w:val="59"/>
    <w:rsid w:val="005C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B5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CC"/>
  </w:style>
  <w:style w:type="paragraph" w:styleId="1">
    <w:name w:val="heading 1"/>
    <w:basedOn w:val="a"/>
    <w:next w:val="a"/>
    <w:link w:val="10"/>
    <w:uiPriority w:val="9"/>
    <w:qFormat/>
    <w:rsid w:val="005C1A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C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A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A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1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1A23"/>
  </w:style>
  <w:style w:type="character" w:styleId="a3">
    <w:name w:val="Hyperlink"/>
    <w:uiPriority w:val="99"/>
    <w:semiHidden/>
    <w:unhideWhenUsed/>
    <w:rsid w:val="005C1A23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1A2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1A2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1A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1A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C1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5C1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C1A23"/>
    <w:rPr>
      <w:rFonts w:ascii="Arial" w:hAnsi="Arial" w:cs="Arial"/>
    </w:rPr>
  </w:style>
  <w:style w:type="paragraph" w:customStyle="1" w:styleId="ConsPlusNormal0">
    <w:name w:val="ConsPlusNormal"/>
    <w:link w:val="ConsPlusNormal"/>
    <w:rsid w:val="005C1A2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5C1A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date1">
    <w:name w:val="li_date1"/>
    <w:basedOn w:val="a"/>
    <w:rsid w:val="005C1A23"/>
    <w:pPr>
      <w:spacing w:after="50" w:line="240" w:lineRule="auto"/>
    </w:pPr>
    <w:rPr>
      <w:rFonts w:ascii="Times New Roman" w:eastAsia="Times New Roman" w:hAnsi="Times New Roman" w:cs="Times New Roman"/>
      <w:color w:val="313131"/>
      <w:sz w:val="11"/>
      <w:szCs w:val="11"/>
      <w:lang w:eastAsia="ru-RU"/>
    </w:rPr>
  </w:style>
  <w:style w:type="paragraph" w:customStyle="1" w:styleId="ConsPlusNonformat">
    <w:name w:val="ConsPlusNonformat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uiPriority w:val="99"/>
    <w:semiHidden/>
    <w:unhideWhenUsed/>
    <w:rsid w:val="005C1A23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uiPriority w:val="99"/>
    <w:semiHidden/>
    <w:rsid w:val="005C1A23"/>
    <w:rPr>
      <w:sz w:val="24"/>
      <w:szCs w:val="24"/>
    </w:rPr>
  </w:style>
  <w:style w:type="character" w:customStyle="1" w:styleId="BodyTextChar1">
    <w:name w:val="Body Text Char1"/>
    <w:uiPriority w:val="99"/>
    <w:semiHidden/>
    <w:rsid w:val="005C1A23"/>
    <w:rPr>
      <w:sz w:val="24"/>
      <w:szCs w:val="24"/>
    </w:rPr>
  </w:style>
  <w:style w:type="table" w:styleId="af">
    <w:name w:val="Table Grid"/>
    <w:basedOn w:val="a1"/>
    <w:uiPriority w:val="59"/>
    <w:rsid w:val="005C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B5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36A75FB1540052028E3CBF011C6A3637CB464954BADB574C5A3486C1A242C33127AA85C1E9DEE6AD7s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6A75FB1540052028E3CBF011C6A3637CB464954BADB574C5A3486C1A242C33127AA85C1E9DEE6AD7s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0A46-FEBB-4B2F-BB75-863E1189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2791</Words>
  <Characters>72915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Елена Нягина</dc:creator>
  <cp:lastModifiedBy>Минимущества 9-3</cp:lastModifiedBy>
  <cp:revision>2</cp:revision>
  <cp:lastPrinted>2019-10-24T12:05:00Z</cp:lastPrinted>
  <dcterms:created xsi:type="dcterms:W3CDTF">2019-11-11T06:42:00Z</dcterms:created>
  <dcterms:modified xsi:type="dcterms:W3CDTF">2019-11-11T06:42:00Z</dcterms:modified>
</cp:coreProperties>
</file>